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98C8" w14:textId="77777777" w:rsidR="005F5E45" w:rsidRDefault="005F5E45" w:rsidP="000019B1">
      <w:pPr>
        <w:rPr>
          <w:sz w:val="16"/>
          <w:szCs w:val="16"/>
        </w:rPr>
      </w:pPr>
    </w:p>
    <w:p w14:paraId="474BF5D1" w14:textId="77777777" w:rsidR="005F5E45" w:rsidRDefault="005F5E45" w:rsidP="000019B1">
      <w:pPr>
        <w:rPr>
          <w:sz w:val="16"/>
          <w:szCs w:val="16"/>
        </w:rPr>
      </w:pPr>
    </w:p>
    <w:p w14:paraId="2F43301E" w14:textId="1C41B790" w:rsidR="005F5E45" w:rsidRPr="00F167ED" w:rsidRDefault="005F5E45" w:rsidP="00F167E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192429">
        <w:rPr>
          <w:rFonts w:ascii="ＭＳ Ｐゴシック" w:eastAsia="ＭＳ Ｐゴシック" w:hAnsi="ＭＳ Ｐゴシック" w:hint="eastAsia"/>
          <w:sz w:val="44"/>
          <w:szCs w:val="44"/>
        </w:rPr>
        <w:t>松田妙子賞　応募</w:t>
      </w:r>
      <w:r w:rsidR="00AC6BAD">
        <w:rPr>
          <w:rFonts w:ascii="ＭＳ Ｐゴシック" w:eastAsia="ＭＳ Ｐゴシック" w:hAnsi="ＭＳ Ｐゴシック" w:hint="eastAsia"/>
          <w:sz w:val="44"/>
          <w:szCs w:val="44"/>
        </w:rPr>
        <w:t>同意書</w:t>
      </w:r>
    </w:p>
    <w:p w14:paraId="3F99C78A" w14:textId="77777777" w:rsidR="005F5E45" w:rsidRDefault="005F5E45" w:rsidP="000019B1">
      <w:pPr>
        <w:rPr>
          <w:sz w:val="16"/>
          <w:szCs w:val="16"/>
        </w:rPr>
      </w:pPr>
    </w:p>
    <w:p w14:paraId="0988CE68" w14:textId="4283D17A" w:rsidR="008141D4" w:rsidRPr="00F167ED" w:rsidRDefault="005F5E45" w:rsidP="005F1D1A">
      <w:pPr>
        <w:spacing w:line="60" w:lineRule="auto"/>
        <w:rPr>
          <w:sz w:val="22"/>
        </w:rPr>
      </w:pPr>
      <w:r w:rsidRPr="00F167ED">
        <w:rPr>
          <w:rFonts w:hint="eastAsia"/>
          <w:sz w:val="22"/>
        </w:rPr>
        <w:t>松田妙子賞に応募される</w:t>
      </w:r>
      <w:r w:rsidR="00F578C4" w:rsidRPr="00F167ED">
        <w:rPr>
          <w:rFonts w:hint="eastAsia"/>
          <w:sz w:val="22"/>
        </w:rPr>
        <w:t>自薦</w:t>
      </w:r>
      <w:r w:rsidR="003A5F96" w:rsidRPr="00F167ED">
        <w:rPr>
          <w:rFonts w:hint="eastAsia"/>
          <w:sz w:val="22"/>
        </w:rPr>
        <w:t>者と被推薦者</w:t>
      </w:r>
      <w:r w:rsidRPr="00F167ED">
        <w:rPr>
          <w:rFonts w:hint="eastAsia"/>
          <w:sz w:val="22"/>
        </w:rPr>
        <w:t>は、以下の項目について</w:t>
      </w:r>
      <w:r w:rsidR="008141D4" w:rsidRPr="00F167ED">
        <w:rPr>
          <w:rFonts w:hint="eastAsia"/>
          <w:sz w:val="22"/>
        </w:rPr>
        <w:t>ご同意をお願いいたします。</w:t>
      </w:r>
    </w:p>
    <w:p w14:paraId="60631404" w14:textId="4D9CFB75" w:rsidR="00F578C4" w:rsidRDefault="00F578C4" w:rsidP="000019B1">
      <w:pPr>
        <w:rPr>
          <w:sz w:val="28"/>
          <w:szCs w:val="28"/>
        </w:rPr>
      </w:pPr>
    </w:p>
    <w:p w14:paraId="5A17A4D2" w14:textId="4C0FF7B5" w:rsidR="00F167ED" w:rsidRDefault="00F167ED" w:rsidP="00F167ED">
      <w:pPr>
        <w:ind w:left="83" w:right="400" w:hangingChars="50" w:hanging="8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記入日：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年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月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日</w:t>
      </w:r>
    </w:p>
    <w:p w14:paraId="1B9EB20C" w14:textId="003F0156" w:rsidR="00AC6BAD" w:rsidRPr="00492914" w:rsidRDefault="00AC6BAD" w:rsidP="00AC6BAD">
      <w:pPr>
        <w:wordWrap w:val="0"/>
        <w:ind w:left="83" w:right="400" w:hangingChars="50" w:hanging="8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記入</w:t>
      </w:r>
      <w:r w:rsidR="00B6581C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 xml:space="preserve">：　　　　　　　　　　　　　　　　　</w:t>
      </w:r>
    </w:p>
    <w:p w14:paraId="1A679158" w14:textId="06CAE25E" w:rsidR="00A9691D" w:rsidRDefault="00A9691D" w:rsidP="000019B1">
      <w:pPr>
        <w:rPr>
          <w:sz w:val="28"/>
          <w:szCs w:val="28"/>
        </w:rPr>
      </w:pPr>
    </w:p>
    <w:p w14:paraId="305AE63F" w14:textId="2A3FDE46" w:rsidR="00F167ED" w:rsidRDefault="00F167ED" w:rsidP="000019B1">
      <w:pPr>
        <w:rPr>
          <w:sz w:val="28"/>
          <w:szCs w:val="28"/>
        </w:rPr>
      </w:pPr>
    </w:p>
    <w:p w14:paraId="6F3EDFAB" w14:textId="77777777" w:rsidR="00F167ED" w:rsidRDefault="00F167ED" w:rsidP="000019B1">
      <w:pPr>
        <w:rPr>
          <w:sz w:val="28"/>
          <w:szCs w:val="28"/>
        </w:rPr>
      </w:pPr>
    </w:p>
    <w:p w14:paraId="5403CC0C" w14:textId="3038BD15" w:rsidR="00F578C4" w:rsidRPr="00F167ED" w:rsidRDefault="00B630AF" w:rsidP="005F1D1A">
      <w:pPr>
        <w:spacing w:line="276" w:lineRule="auto"/>
        <w:rPr>
          <w:sz w:val="22"/>
        </w:rPr>
      </w:pPr>
      <w:r w:rsidRPr="00F167ED">
        <w:rPr>
          <w:rFonts w:hint="eastAsia"/>
          <w:sz w:val="22"/>
        </w:rPr>
        <w:t>【</w:t>
      </w:r>
      <w:r w:rsidRPr="00F167ED">
        <w:rPr>
          <w:rFonts w:hint="eastAsia"/>
          <w:b/>
          <w:bCs/>
          <w:sz w:val="22"/>
        </w:rPr>
        <w:t>自薦</w:t>
      </w:r>
      <w:r w:rsidR="0077228C">
        <w:rPr>
          <w:rFonts w:hint="eastAsia"/>
          <w:b/>
          <w:bCs/>
          <w:sz w:val="22"/>
        </w:rPr>
        <w:t>で応募する</w:t>
      </w:r>
      <w:r w:rsidRPr="00F167ED">
        <w:rPr>
          <w:rFonts w:hint="eastAsia"/>
          <w:b/>
          <w:bCs/>
          <w:sz w:val="22"/>
        </w:rPr>
        <w:t>方</w:t>
      </w:r>
      <w:r w:rsidRPr="00F167ED">
        <w:rPr>
          <w:rFonts w:hint="eastAsia"/>
          <w:sz w:val="22"/>
        </w:rPr>
        <w:t>】</w:t>
      </w:r>
    </w:p>
    <w:p w14:paraId="30B7C619" w14:textId="1E74D1F9" w:rsidR="005F5E45" w:rsidRPr="00F167ED" w:rsidRDefault="003A5F96" w:rsidP="005F1D1A">
      <w:pPr>
        <w:spacing w:line="276" w:lineRule="auto"/>
        <w:rPr>
          <w:sz w:val="22"/>
        </w:rPr>
      </w:pPr>
      <w:r w:rsidRPr="00F167ED">
        <w:rPr>
          <w:rFonts w:hint="eastAsia"/>
          <w:sz w:val="22"/>
        </w:rPr>
        <w:t>＊</w:t>
      </w:r>
      <w:r w:rsidR="00F578C4" w:rsidRPr="00F167ED">
        <w:rPr>
          <w:rFonts w:hint="eastAsia"/>
          <w:sz w:val="22"/>
        </w:rPr>
        <w:t>自薦</w:t>
      </w:r>
      <w:r w:rsidR="0077228C">
        <w:rPr>
          <w:rFonts w:hint="eastAsia"/>
          <w:sz w:val="22"/>
        </w:rPr>
        <w:t>の</w:t>
      </w:r>
      <w:r w:rsidR="00F578C4" w:rsidRPr="00F167ED">
        <w:rPr>
          <w:rFonts w:hint="eastAsia"/>
          <w:sz w:val="22"/>
        </w:rPr>
        <w:t>場合は、以下の項目にご同意いただき、□にチェックをお願いいたします。</w:t>
      </w:r>
    </w:p>
    <w:p w14:paraId="1537697A" w14:textId="77777777" w:rsidR="005F5E45" w:rsidRPr="00F167ED" w:rsidRDefault="005F5E45" w:rsidP="005F1D1A">
      <w:pPr>
        <w:spacing w:line="276" w:lineRule="auto"/>
        <w:rPr>
          <w:sz w:val="22"/>
        </w:rPr>
      </w:pPr>
    </w:p>
    <w:p w14:paraId="09D6303C" w14:textId="6B3E7EBC" w:rsidR="005F5E45" w:rsidRPr="00F167ED" w:rsidRDefault="005F1D1A" w:rsidP="00471E45">
      <w:pPr>
        <w:widowControl/>
        <w:spacing w:line="276" w:lineRule="auto"/>
        <w:ind w:leftChars="363" w:left="708" w:rightChars="57" w:right="111"/>
        <w:jc w:val="left"/>
        <w:rPr>
          <w:rFonts w:ascii="ＭＳ 明朝" w:hAnsi="ＭＳ 明朝" w:cs="ＭＳ Ｐゴシック"/>
          <w:color w:val="000000"/>
          <w:kern w:val="0"/>
          <w:sz w:val="22"/>
        </w:rPr>
      </w:pPr>
      <w:r w:rsidRPr="00F167ED">
        <w:rPr>
          <w:rFonts w:ascii="ＭＳ 明朝" w:hAnsi="ＭＳ 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C2948" wp14:editId="741C8B50">
                <wp:simplePos x="0" y="0"/>
                <wp:positionH relativeFrom="column">
                  <wp:posOffset>15499</wp:posOffset>
                </wp:positionH>
                <wp:positionV relativeFrom="paragraph">
                  <wp:posOffset>66288</wp:posOffset>
                </wp:positionV>
                <wp:extent cx="278969" cy="283320"/>
                <wp:effectExtent l="12700" t="12700" r="13335" b="88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69" cy="28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5FDA4318" w14:textId="422DE41F" w:rsidR="005F1D1A" w:rsidRDefault="005F1D1A" w:rsidP="005F1D1A"/>
                        </w:txbxContent>
                      </wps:txbx>
                      <wps:bodyPr rot="0" spcFirstLastPara="0" vertOverflow="overflow" horzOverflow="overflow" vert="horz" wrap="square" lIns="54000" tIns="108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2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2pt;margin-top:5.2pt;width:21.9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" fillcolor="white [3201]" strokecolor="#0d0d0d [3069]" strokeweight="1.5pt">
                <v:textbox inset="1.5mm,.3mm,1.5mm,1.5mm">
                  <w:txbxContent>
                    <w:p w14:paraId="5FDA4318" w14:textId="422DE41F" w:rsidR="005F1D1A" w:rsidRDefault="005F1D1A" w:rsidP="005F1D1A"/>
                  </w:txbxContent>
                </v:textbox>
              </v:shape>
            </w:pict>
          </mc:Fallback>
        </mc:AlternateContent>
      </w:r>
      <w:r w:rsidR="005F5E45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生涯学習開発財団ウェブサイトの「松田妙子賞」に書かれている募</w:t>
      </w:r>
      <w:r w:rsidR="005F5E45" w:rsidRPr="00F167ED">
        <w:rPr>
          <w:rFonts w:ascii="ＭＳ 明朝" w:hAnsi="ＭＳ 明朝" w:cs="ＭＳ Ｐゴシック"/>
          <w:color w:val="000000"/>
          <w:kern w:val="0"/>
          <w:sz w:val="22"/>
        </w:rPr>
        <w:t>集要項及び募集規約に記載の事項を理解し、承諾します。また、受賞者に選ばれた際には、</w:t>
      </w:r>
      <w:r w:rsidR="003A5F96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貴</w:t>
      </w:r>
      <w:r w:rsidR="005F5E45" w:rsidRPr="00F167ED">
        <w:rPr>
          <w:rFonts w:ascii="ＭＳ 明朝" w:hAnsi="ＭＳ 明朝" w:cs="ＭＳ Ｐゴシック"/>
          <w:color w:val="000000"/>
          <w:kern w:val="0"/>
          <w:sz w:val="22"/>
        </w:rPr>
        <w:t>財団のウェブサイト及び生涯学習情報誌で、氏名、年齢、活動タイトル、活動内容、写真等をインタビュー記事として公表することを承諾します</w:t>
      </w:r>
      <w:r w:rsidR="001D446D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。</w:t>
      </w:r>
    </w:p>
    <w:p w14:paraId="79052923" w14:textId="75515797" w:rsidR="001D446D" w:rsidRPr="00F167ED" w:rsidRDefault="001D446D" w:rsidP="005F1D1A">
      <w:pPr>
        <w:widowControl/>
        <w:spacing w:line="276" w:lineRule="auto"/>
        <w:jc w:val="left"/>
        <w:rPr>
          <w:rFonts w:ascii="ＭＳ 明朝" w:hAnsi="ＭＳ 明朝" w:cs="ＭＳ Ｐゴシック"/>
          <w:color w:val="000000"/>
          <w:kern w:val="0"/>
          <w:sz w:val="22"/>
        </w:rPr>
      </w:pPr>
    </w:p>
    <w:p w14:paraId="56081E85" w14:textId="78889490" w:rsidR="00B630AF" w:rsidRPr="00F167ED" w:rsidRDefault="00B630AF" w:rsidP="005F1D1A">
      <w:pPr>
        <w:widowControl/>
        <w:spacing w:line="276" w:lineRule="auto"/>
        <w:jc w:val="left"/>
        <w:rPr>
          <w:rFonts w:ascii="ＭＳ 明朝" w:hAnsi="ＭＳ 明朝" w:cs="ＭＳ Ｐゴシック"/>
          <w:color w:val="000000"/>
          <w:kern w:val="0"/>
          <w:sz w:val="22"/>
        </w:rPr>
      </w:pPr>
    </w:p>
    <w:p w14:paraId="1087C96F" w14:textId="09C3D0F0" w:rsidR="008141D4" w:rsidRPr="00F167ED" w:rsidRDefault="00B630AF" w:rsidP="005F1D1A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 w:val="22"/>
        </w:rPr>
      </w:pPr>
      <w:r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【</w:t>
      </w:r>
      <w:r w:rsidR="00715328" w:rsidRPr="00715328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他薦</w:t>
      </w:r>
      <w:r w:rsidR="0077228C">
        <w:rPr>
          <w:rFonts w:hint="eastAsia"/>
          <w:b/>
          <w:bCs/>
          <w:sz w:val="22"/>
        </w:rPr>
        <w:t>で応募する</w:t>
      </w:r>
      <w:r w:rsidR="0077228C" w:rsidRPr="00F167ED">
        <w:rPr>
          <w:rFonts w:hint="eastAsia"/>
          <w:b/>
          <w:bCs/>
          <w:sz w:val="22"/>
        </w:rPr>
        <w:t>方</w:t>
      </w:r>
      <w:r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】</w:t>
      </w:r>
    </w:p>
    <w:p w14:paraId="44475721" w14:textId="25590D8E" w:rsidR="008141D4" w:rsidRPr="00F167ED" w:rsidRDefault="003A5F96" w:rsidP="002D1E88">
      <w:pPr>
        <w:widowControl/>
        <w:spacing w:line="276" w:lineRule="auto"/>
        <w:ind w:left="283" w:hangingChars="138" w:hanging="283"/>
        <w:jc w:val="left"/>
        <w:rPr>
          <w:rFonts w:ascii="ＭＳ 明朝" w:hAnsi="ＭＳ 明朝" w:cs="ＭＳ Ｐゴシック"/>
          <w:kern w:val="0"/>
          <w:sz w:val="22"/>
        </w:rPr>
      </w:pPr>
      <w:r w:rsidRPr="00F167ED">
        <w:rPr>
          <w:rFonts w:ascii="ＭＳ 明朝" w:hAnsi="ＭＳ 明朝" w:cs="ＭＳ Ｐゴシック" w:hint="eastAsia"/>
          <w:kern w:val="0"/>
          <w:sz w:val="22"/>
        </w:rPr>
        <w:t>＊</w:t>
      </w:r>
      <w:r w:rsidR="007F76CF" w:rsidRPr="007F76CF">
        <w:rPr>
          <w:rFonts w:ascii="ＭＳ 明朝" w:hAnsi="ＭＳ 明朝" w:cs="ＭＳ Ｐゴシック" w:hint="eastAsia"/>
          <w:kern w:val="0"/>
          <w:sz w:val="22"/>
        </w:rPr>
        <w:t>他薦</w:t>
      </w:r>
      <w:r w:rsidR="0077228C">
        <w:rPr>
          <w:rFonts w:ascii="ＭＳ 明朝" w:hAnsi="ＭＳ 明朝" w:cs="ＭＳ Ｐゴシック" w:hint="eastAsia"/>
          <w:kern w:val="0"/>
          <w:sz w:val="22"/>
        </w:rPr>
        <w:t>の</w:t>
      </w:r>
      <w:r w:rsidR="008141D4" w:rsidRPr="00F167ED">
        <w:rPr>
          <w:rFonts w:ascii="ＭＳ 明朝" w:hAnsi="ＭＳ 明朝" w:cs="ＭＳ Ｐゴシック" w:hint="eastAsia"/>
          <w:kern w:val="0"/>
          <w:sz w:val="22"/>
        </w:rPr>
        <w:t>場合</w:t>
      </w:r>
      <w:r w:rsidR="00A50AE4" w:rsidRPr="00F167ED">
        <w:rPr>
          <w:rFonts w:ascii="ＭＳ 明朝" w:hAnsi="ＭＳ 明朝" w:cs="ＭＳ Ｐゴシック" w:hint="eastAsia"/>
          <w:kern w:val="0"/>
          <w:sz w:val="22"/>
        </w:rPr>
        <w:t>は</w:t>
      </w:r>
      <w:r w:rsidR="00715328">
        <w:rPr>
          <w:rFonts w:ascii="ＭＳ 明朝" w:hAnsi="ＭＳ 明朝" w:cs="ＭＳ Ｐゴシック" w:hint="eastAsia"/>
          <w:kern w:val="0"/>
          <w:sz w:val="22"/>
        </w:rPr>
        <w:t>、</w:t>
      </w:r>
      <w:r w:rsidR="008141D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被推薦者にこの</w:t>
      </w:r>
      <w:r w:rsidRPr="00F167ED">
        <w:rPr>
          <w:rFonts w:ascii="ＭＳ 明朝" w:hAnsi="ＭＳ 明朝" w:cs="ＭＳ Ｐゴシック" w:hint="eastAsia"/>
          <w:kern w:val="0"/>
          <w:sz w:val="22"/>
          <w:u w:val="single"/>
        </w:rPr>
        <w:t>応募</w:t>
      </w:r>
      <w:r w:rsidR="008141D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用紙を</w:t>
      </w:r>
      <w:r w:rsidR="00A50AE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必ず</w:t>
      </w:r>
      <w:r w:rsidR="008141D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見せ、</w:t>
      </w:r>
      <w:r w:rsidR="00A50AE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以下</w:t>
      </w:r>
      <w:r w:rsidRPr="00F167ED">
        <w:rPr>
          <w:rFonts w:ascii="ＭＳ 明朝" w:hAnsi="ＭＳ 明朝" w:cs="ＭＳ Ｐゴシック" w:hint="eastAsia"/>
          <w:kern w:val="0"/>
          <w:sz w:val="22"/>
          <w:u w:val="single"/>
        </w:rPr>
        <w:t>の項目について</w:t>
      </w:r>
      <w:r w:rsidR="00F578C4" w:rsidRPr="00F167ED">
        <w:rPr>
          <w:rFonts w:ascii="ＭＳ 明朝" w:hAnsi="ＭＳ 明朝" w:cs="ＭＳ Ｐゴシック" w:hint="eastAsia"/>
          <w:kern w:val="0"/>
          <w:sz w:val="22"/>
          <w:u w:val="single"/>
        </w:rPr>
        <w:t>ご同意いただき</w:t>
      </w:r>
      <w:r w:rsidR="00F578C4" w:rsidRPr="00F167ED">
        <w:rPr>
          <w:rFonts w:ascii="ＭＳ 明朝" w:hAnsi="ＭＳ 明朝" w:cs="ＭＳ Ｐゴシック" w:hint="eastAsia"/>
          <w:kern w:val="0"/>
          <w:sz w:val="22"/>
        </w:rPr>
        <w:t>、</w:t>
      </w:r>
      <w:r w:rsidR="00471E45">
        <w:rPr>
          <w:rFonts w:ascii="ＭＳ 明朝" w:hAnsi="ＭＳ 明朝" w:cs="ＭＳ Ｐゴシック"/>
          <w:kern w:val="0"/>
          <w:sz w:val="22"/>
        </w:rPr>
        <w:br/>
      </w:r>
      <w:r w:rsidRPr="00F167ED">
        <w:rPr>
          <w:rFonts w:ascii="ＭＳ 明朝" w:hAnsi="ＭＳ 明朝" w:cs="ＭＳ Ｐゴシック" w:hint="eastAsia"/>
          <w:kern w:val="0"/>
          <w:sz w:val="22"/>
        </w:rPr>
        <w:t>□に</w:t>
      </w:r>
      <w:r w:rsidR="008141D4" w:rsidRPr="00F167ED">
        <w:rPr>
          <w:rFonts w:ascii="ＭＳ 明朝" w:hAnsi="ＭＳ 明朝" w:cs="ＭＳ Ｐゴシック" w:hint="eastAsia"/>
          <w:kern w:val="0"/>
          <w:sz w:val="22"/>
        </w:rPr>
        <w:t>チェックをお願いいたします。</w:t>
      </w:r>
    </w:p>
    <w:p w14:paraId="7FE6627A" w14:textId="325E9309" w:rsidR="001D446D" w:rsidRPr="00F167ED" w:rsidRDefault="001D446D" w:rsidP="005F1D1A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 w:val="22"/>
        </w:rPr>
      </w:pPr>
    </w:p>
    <w:p w14:paraId="445CEC30" w14:textId="32E8A67D" w:rsidR="008141D4" w:rsidRDefault="005F1D1A" w:rsidP="00471E45">
      <w:pPr>
        <w:widowControl/>
        <w:spacing w:line="276" w:lineRule="auto"/>
        <w:ind w:left="709" w:rightChars="57" w:right="111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F167ED">
        <w:rPr>
          <w:rFonts w:ascii="ＭＳ 明朝" w:hAnsi="ＭＳ 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6B0BC" wp14:editId="5FCE1017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278969" cy="283320"/>
                <wp:effectExtent l="12700" t="12700" r="13335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69" cy="28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A542A60" w14:textId="40308F7B" w:rsidR="005F1D1A" w:rsidRDefault="005F1D1A"/>
                        </w:txbxContent>
                      </wps:txbx>
                      <wps:bodyPr rot="0" spcFirstLastPara="0" vertOverflow="overflow" horzOverflow="overflow" vert="horz" wrap="square" lIns="54000" tIns="108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0BC" id="テキスト ボックス 5" o:spid="_x0000_s1027" type="#_x0000_t202" style="position:absolute;left:0;text-align:left;margin-left:1.6pt;margin-top:2.35pt;width:21.9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" fillcolor="white [3201]" strokecolor="#0d0d0d [3069]" strokeweight="1.5pt">
                <v:textbox inset="1.5mm,.3mm,1.5mm,1.5mm">
                  <w:txbxContent>
                    <w:p w14:paraId="3A542A60" w14:textId="40308F7B" w:rsidR="005F1D1A" w:rsidRDefault="005F1D1A"/>
                  </w:txbxContent>
                </v:textbox>
              </v:shape>
            </w:pict>
          </mc:Fallback>
        </mc:AlternateContent>
      </w:r>
      <w:r w:rsidR="001D446D" w:rsidRPr="00F167ED">
        <w:rPr>
          <w:rFonts w:ascii="ＭＳ 明朝" w:hAnsi="ＭＳ 明朝" w:cs="ＭＳ Ｐゴシック"/>
          <w:color w:val="000000"/>
          <w:kern w:val="0"/>
          <w:sz w:val="22"/>
        </w:rPr>
        <w:t>被推薦者は、</w:t>
      </w:r>
      <w:r w:rsidR="008141D4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生涯学習開発財団ウェブサイトの「松田妙子賞」に書かれている</w:t>
      </w:r>
      <w:r w:rsidR="001D446D" w:rsidRPr="00F167ED">
        <w:rPr>
          <w:rFonts w:ascii="ＭＳ 明朝" w:hAnsi="ＭＳ 明朝" w:cs="ＭＳ Ｐゴシック"/>
          <w:color w:val="000000"/>
          <w:kern w:val="0"/>
          <w:sz w:val="22"/>
        </w:rPr>
        <w:t>募集要項及び募集規約に記載の事項を理解しており、承諾しています。また、被推薦者が受賞者に選ばれた際には、</w:t>
      </w:r>
      <w:r w:rsidR="003A5F96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貴</w:t>
      </w:r>
      <w:r w:rsidR="001D446D" w:rsidRPr="00F167ED">
        <w:rPr>
          <w:rFonts w:ascii="ＭＳ 明朝" w:hAnsi="ＭＳ 明朝" w:cs="ＭＳ Ｐゴシック"/>
          <w:color w:val="000000"/>
          <w:kern w:val="0"/>
          <w:sz w:val="22"/>
        </w:rPr>
        <w:t>財団のウェブサイト及び生涯学習情報誌で、被推薦者の氏名、年齢、活動タイトル、活動内容、写真等をインタビュー記事として公表することを承諾し</w:t>
      </w:r>
      <w:r w:rsidR="00F578C4" w:rsidRPr="00F167ED">
        <w:rPr>
          <w:rFonts w:ascii="ＭＳ 明朝" w:hAnsi="ＭＳ 明朝" w:cs="ＭＳ Ｐゴシック" w:hint="eastAsia"/>
          <w:color w:val="000000"/>
          <w:kern w:val="0"/>
          <w:sz w:val="22"/>
        </w:rPr>
        <w:t>てい</w:t>
      </w:r>
      <w:r w:rsidR="001D446D" w:rsidRPr="00F167ED">
        <w:rPr>
          <w:rFonts w:ascii="ＭＳ 明朝" w:hAnsi="ＭＳ 明朝" w:cs="ＭＳ Ｐゴシック"/>
          <w:color w:val="000000"/>
          <w:kern w:val="0"/>
          <w:sz w:val="22"/>
        </w:rPr>
        <w:t>ます。</w:t>
      </w:r>
    </w:p>
    <w:p w14:paraId="3BDDCFAB" w14:textId="027BA378" w:rsidR="00A50AE4" w:rsidRDefault="00A50AE4" w:rsidP="00A50AE4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4774B1FB" w14:textId="11CC7202" w:rsidR="00F578C4" w:rsidRPr="00A50AE4" w:rsidRDefault="00F578C4" w:rsidP="00A50AE4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2DCC25F" w14:textId="77777777" w:rsidR="008141D4" w:rsidRDefault="008141D4" w:rsidP="008141D4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4A19AEB2" w14:textId="77777777" w:rsidR="008141D4" w:rsidRDefault="008141D4" w:rsidP="008141D4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3DFC896F" w14:textId="0B772CAC" w:rsidR="008141D4" w:rsidRPr="008141D4" w:rsidRDefault="008141D4" w:rsidP="008141D4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7D185C95" w14:textId="0A0F35B0" w:rsidR="005F1D1A" w:rsidRDefault="005F1D1A"/>
    <w:p w14:paraId="18E5C5DC" w14:textId="77777777" w:rsidR="005F1D1A" w:rsidRDefault="005F1D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1474"/>
        <w:gridCol w:w="794"/>
        <w:gridCol w:w="369"/>
        <w:gridCol w:w="369"/>
        <w:gridCol w:w="369"/>
        <w:gridCol w:w="369"/>
        <w:gridCol w:w="369"/>
        <w:gridCol w:w="369"/>
        <w:gridCol w:w="794"/>
        <w:gridCol w:w="369"/>
        <w:gridCol w:w="369"/>
        <w:gridCol w:w="369"/>
        <w:gridCol w:w="369"/>
        <w:gridCol w:w="369"/>
        <w:gridCol w:w="369"/>
        <w:gridCol w:w="794"/>
        <w:gridCol w:w="737"/>
      </w:tblGrid>
      <w:tr w:rsidR="005F5E45" w:rsidRPr="00053514" w14:paraId="6E296004" w14:textId="77777777" w:rsidTr="005F1D1A">
        <w:trPr>
          <w:trHeight w:val="680"/>
          <w:jc w:val="center"/>
        </w:trPr>
        <w:tc>
          <w:tcPr>
            <w:tcW w:w="382" w:type="dxa"/>
            <w:vAlign w:val="center"/>
          </w:tcPr>
          <w:p w14:paraId="1C313F98" w14:textId="4D384B4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lastRenderedPageBreak/>
              <w:t>備考</w:t>
            </w:r>
          </w:p>
        </w:tc>
        <w:tc>
          <w:tcPr>
            <w:tcW w:w="1474" w:type="dxa"/>
            <w:vAlign w:val="center"/>
          </w:tcPr>
          <w:p w14:paraId="28615CA6" w14:textId="77777777" w:rsidR="005F5E45" w:rsidRPr="00053514" w:rsidRDefault="005F5E45" w:rsidP="007446EA">
            <w:pPr>
              <w:jc w:val="center"/>
              <w:rPr>
                <w:color w:val="808080"/>
                <w:sz w:val="18"/>
                <w:szCs w:val="18"/>
              </w:rPr>
            </w:pPr>
            <w:r w:rsidRPr="00053514">
              <w:rPr>
                <w:rFonts w:hint="eastAsia"/>
                <w:color w:val="808080"/>
                <w:sz w:val="18"/>
                <w:szCs w:val="18"/>
              </w:rPr>
              <w:t>財団記入欄</w:t>
            </w:r>
          </w:p>
        </w:tc>
        <w:tc>
          <w:tcPr>
            <w:tcW w:w="794" w:type="dxa"/>
            <w:vAlign w:val="center"/>
          </w:tcPr>
          <w:p w14:paraId="3A2C0926" w14:textId="7777777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整理</w:t>
            </w:r>
          </w:p>
          <w:p w14:paraId="4667BD2A" w14:textId="7777777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vAlign w:val="center"/>
          </w:tcPr>
          <w:p w14:paraId="14D0BD3E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F8A3DB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B2C21B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CD4C78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B5615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14:paraId="46225033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D6B9603" w14:textId="7777777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受付</w:t>
            </w:r>
          </w:p>
          <w:p w14:paraId="1366B0A2" w14:textId="7777777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vAlign w:val="center"/>
          </w:tcPr>
          <w:p w14:paraId="6592EB86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2681E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412B13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E727C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1ADF2E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14:paraId="69F0C345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802CEB" w14:textId="77777777" w:rsidR="005F5E45" w:rsidRPr="00053514" w:rsidRDefault="005F5E45" w:rsidP="007446EA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受付印</w:t>
            </w:r>
          </w:p>
        </w:tc>
        <w:tc>
          <w:tcPr>
            <w:tcW w:w="737" w:type="dxa"/>
            <w:vAlign w:val="center"/>
          </w:tcPr>
          <w:p w14:paraId="54482111" w14:textId="77777777" w:rsidR="005F5E45" w:rsidRPr="00053514" w:rsidRDefault="005F5E45" w:rsidP="007446EA">
            <w:pPr>
              <w:rPr>
                <w:sz w:val="18"/>
                <w:szCs w:val="18"/>
              </w:rPr>
            </w:pPr>
          </w:p>
        </w:tc>
      </w:tr>
    </w:tbl>
    <w:p w14:paraId="4455674C" w14:textId="77777777" w:rsidR="000019B1" w:rsidRPr="0053303E" w:rsidRDefault="000019B1" w:rsidP="000019B1">
      <w:pPr>
        <w:rPr>
          <w:sz w:val="16"/>
          <w:szCs w:val="16"/>
        </w:rPr>
      </w:pPr>
    </w:p>
    <w:p w14:paraId="1B68B38A" w14:textId="77777777" w:rsidR="000019B1" w:rsidRPr="00DF23C1" w:rsidRDefault="001B0153" w:rsidP="00DF23C1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松田妙子賞</w:t>
      </w:r>
      <w:r w:rsidR="000019B1" w:rsidRPr="00C70C64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334AA">
        <w:rPr>
          <w:rFonts w:ascii="ＭＳ Ｐゴシック" w:eastAsia="ＭＳ Ｐゴシック" w:hAnsi="ＭＳ Ｐゴシック" w:hint="eastAsia"/>
          <w:b/>
          <w:sz w:val="24"/>
        </w:rPr>
        <w:t>応募用紙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</w:tblGrid>
      <w:tr w:rsidR="000019B1" w14:paraId="31A70257" w14:textId="77777777" w:rsidTr="00456D36">
        <w:trPr>
          <w:cantSplit/>
          <w:trHeight w:val="1993"/>
          <w:jc w:val="right"/>
        </w:trPr>
        <w:tc>
          <w:tcPr>
            <w:tcW w:w="1523" w:type="dxa"/>
            <w:vAlign w:val="center"/>
          </w:tcPr>
          <w:p w14:paraId="1ABC8250" w14:textId="77777777" w:rsidR="005916F1" w:rsidRDefault="005916F1" w:rsidP="005916F1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4CDFEDFC" w14:textId="77777777" w:rsidR="00167075" w:rsidRPr="00927527" w:rsidRDefault="00167075" w:rsidP="005916F1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  <w:bCs/>
                <w:color w:val="7F7F7F"/>
                <w:sz w:val="18"/>
                <w:szCs w:val="18"/>
              </w:rPr>
            </w:pPr>
            <w:r w:rsidRPr="00927527">
              <w:rPr>
                <w:rFonts w:ascii="ＭＳ Ｐゴシック" w:eastAsia="ＭＳ Ｐゴシック" w:hAnsi="ＭＳ Ｐゴシック" w:hint="eastAsia"/>
                <w:bCs/>
                <w:color w:val="7F7F7F"/>
                <w:sz w:val="18"/>
                <w:szCs w:val="18"/>
              </w:rPr>
              <w:t>活動している</w:t>
            </w:r>
          </w:p>
          <w:p w14:paraId="45B9BBDB" w14:textId="77777777" w:rsidR="000019B1" w:rsidRPr="00927527" w:rsidRDefault="00167075" w:rsidP="005916F1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  <w:bCs/>
                <w:color w:val="7F7F7F"/>
                <w:sz w:val="18"/>
                <w:szCs w:val="18"/>
              </w:rPr>
            </w:pPr>
            <w:r w:rsidRPr="00927527">
              <w:rPr>
                <w:rFonts w:ascii="ＭＳ Ｐゴシック" w:eastAsia="ＭＳ Ｐゴシック" w:hAnsi="ＭＳ Ｐゴシック" w:hint="eastAsia"/>
                <w:bCs/>
                <w:color w:val="7F7F7F"/>
                <w:sz w:val="18"/>
                <w:szCs w:val="18"/>
              </w:rPr>
              <w:t>方の</w:t>
            </w:r>
            <w:r w:rsidR="000019B1" w:rsidRPr="00927527">
              <w:rPr>
                <w:rFonts w:ascii="ＭＳ Ｐゴシック" w:eastAsia="ＭＳ Ｐゴシック" w:hAnsi="ＭＳ Ｐゴシック" w:hint="eastAsia"/>
                <w:bCs/>
                <w:color w:val="7F7F7F"/>
                <w:sz w:val="18"/>
                <w:szCs w:val="18"/>
              </w:rPr>
              <w:t>写真</w:t>
            </w:r>
          </w:p>
          <w:p w14:paraId="01689C33" w14:textId="77777777" w:rsidR="000019B1" w:rsidRPr="00927527" w:rsidRDefault="000019B1" w:rsidP="005916F1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  <w:bCs/>
                <w:color w:val="7F7F7F"/>
                <w:sz w:val="16"/>
                <w:szCs w:val="16"/>
              </w:rPr>
            </w:pPr>
            <w:r w:rsidRPr="00927527">
              <w:rPr>
                <w:rFonts w:ascii="ＭＳ Ｐゴシック" w:eastAsia="ＭＳ Ｐゴシック" w:hAnsi="ＭＳ Ｐゴシック"/>
                <w:bCs/>
                <w:color w:val="7F7F7F"/>
                <w:sz w:val="16"/>
                <w:szCs w:val="16"/>
              </w:rPr>
              <w:t>25mm</w:t>
            </w:r>
            <w:r w:rsidRPr="00927527">
              <w:rPr>
                <w:rFonts w:ascii="ＭＳ Ｐゴシック" w:eastAsia="ＭＳ Ｐゴシック" w:hAnsi="ＭＳ Ｐゴシック" w:hint="eastAsia"/>
                <w:bCs/>
                <w:color w:val="7F7F7F"/>
                <w:sz w:val="16"/>
                <w:szCs w:val="16"/>
              </w:rPr>
              <w:t>×</w:t>
            </w:r>
            <w:r w:rsidRPr="00927527">
              <w:rPr>
                <w:rFonts w:ascii="ＭＳ Ｐゴシック" w:eastAsia="ＭＳ Ｐゴシック" w:hAnsi="ＭＳ Ｐゴシック"/>
                <w:bCs/>
                <w:color w:val="7F7F7F"/>
                <w:sz w:val="16"/>
                <w:szCs w:val="16"/>
              </w:rPr>
              <w:t>30mm</w:t>
            </w:r>
          </w:p>
          <w:p w14:paraId="253D09A0" w14:textId="77777777" w:rsidR="00324E56" w:rsidRPr="001B0153" w:rsidRDefault="00324E56" w:rsidP="00492914">
            <w:pPr>
              <w:tabs>
                <w:tab w:val="left" w:pos="3255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6F117FF5" w14:textId="77777777" w:rsidR="00324E56" w:rsidRDefault="00324E56" w:rsidP="00492914">
      <w:pPr>
        <w:ind w:right="360"/>
        <w:rPr>
          <w:sz w:val="18"/>
          <w:szCs w:val="18"/>
        </w:rPr>
      </w:pPr>
    </w:p>
    <w:p w14:paraId="0D66D2FB" w14:textId="781046CD" w:rsidR="001360E6" w:rsidRDefault="001360E6" w:rsidP="00492914">
      <w:pPr>
        <w:ind w:right="360"/>
        <w:rPr>
          <w:sz w:val="18"/>
          <w:szCs w:val="18"/>
        </w:rPr>
      </w:pPr>
    </w:p>
    <w:p w14:paraId="3CB89185" w14:textId="43061238" w:rsidR="001360E6" w:rsidRDefault="001360E6" w:rsidP="00492914">
      <w:pPr>
        <w:ind w:right="360"/>
        <w:rPr>
          <w:sz w:val="18"/>
          <w:szCs w:val="18"/>
        </w:rPr>
      </w:pPr>
    </w:p>
    <w:p w14:paraId="0FB366D9" w14:textId="7EB184E4" w:rsidR="00A17AD1" w:rsidRDefault="00053AC6" w:rsidP="00492914">
      <w:pPr>
        <w:ind w:right="360"/>
        <w:rPr>
          <w:sz w:val="18"/>
          <w:szCs w:val="18"/>
        </w:rPr>
      </w:pPr>
      <w:r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C79C" wp14:editId="454FC448">
                <wp:simplePos x="0" y="0"/>
                <wp:positionH relativeFrom="column">
                  <wp:posOffset>898288</wp:posOffset>
                </wp:positionH>
                <wp:positionV relativeFrom="paragraph">
                  <wp:posOffset>224284</wp:posOffset>
                </wp:positionV>
                <wp:extent cx="278765" cy="283210"/>
                <wp:effectExtent l="12700" t="12700" r="13335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E830CD7" w14:textId="77777777" w:rsidR="00053AC6" w:rsidRDefault="00053AC6" w:rsidP="00053AC6"/>
                        </w:txbxContent>
                      </wps:txbx>
                      <wps:bodyPr rot="0" spcFirstLastPara="0" vertOverflow="overflow" horzOverflow="overflow" vert="horz" wrap="square" lIns="54000" tIns="108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C79C" id="テキスト ボックス 9" o:spid="_x0000_s1028" type="#_x0000_t202" style="position:absolute;left:0;text-align:left;margin-left:70.75pt;margin-top:17.65pt;width:21.9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" fillcolor="white [3201]" strokecolor="#0d0d0d [3069]" strokeweight="1.5pt">
                <v:textbox inset="1.5mm,.3mm,1.5mm,1.5mm">
                  <w:txbxContent>
                    <w:p w14:paraId="0E830CD7" w14:textId="77777777" w:rsidR="00053AC6" w:rsidRDefault="00053AC6" w:rsidP="00053AC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21EC0" wp14:editId="18588EB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78765" cy="283210"/>
                <wp:effectExtent l="12700" t="12700" r="13335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D28B91A" w14:textId="77777777" w:rsidR="00053AC6" w:rsidRDefault="00053AC6" w:rsidP="00053AC6"/>
                        </w:txbxContent>
                      </wps:txbx>
                      <wps:bodyPr rot="0" spcFirstLastPara="0" vertOverflow="overflow" horzOverflow="overflow" vert="horz" wrap="square" lIns="54000" tIns="108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EC0" id="テキスト ボックス 8" o:spid="_x0000_s1029" type="#_x0000_t202" style="position:absolute;left:0;text-align:left;margin-left:0;margin-top:17.4pt;width:21.9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" fillcolor="white [3201]" strokecolor="#0d0d0d [3069]" strokeweight="1.5pt">
                <v:textbox inset="1.5mm,.3mm,1.5mm,1.5mm">
                  <w:txbxContent>
                    <w:p w14:paraId="4D28B91A" w14:textId="77777777" w:rsidR="00053AC6" w:rsidRDefault="00053AC6" w:rsidP="00053AC6"/>
                  </w:txbxContent>
                </v:textbox>
              </v:shape>
            </w:pict>
          </mc:Fallback>
        </mc:AlternateContent>
      </w:r>
    </w:p>
    <w:p w14:paraId="707D49E7" w14:textId="270A3F52" w:rsidR="001360E6" w:rsidRDefault="001A0D10" w:rsidP="00053AC6">
      <w:pPr>
        <w:ind w:right="400" w:firstLineChars="300" w:firstLine="615"/>
        <w:rPr>
          <w:rFonts w:ascii="ＭＳ 明朝" w:hAnsi="ＭＳ 明朝"/>
          <w:bCs/>
          <w:sz w:val="16"/>
          <w:szCs w:val="16"/>
        </w:rPr>
      </w:pPr>
      <w:r w:rsidRPr="00533334">
        <w:rPr>
          <w:rFonts w:ascii="ＭＳ Ｐゴシック" w:eastAsia="ＭＳ Ｐゴシック" w:hAnsi="ＭＳ Ｐゴシック" w:hint="eastAsia"/>
          <w:bCs/>
          <w:sz w:val="22"/>
        </w:rPr>
        <w:t>自薦</w:t>
      </w:r>
      <w:r w:rsidR="00DF23C1" w:rsidRPr="00FB1A8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   </w:t>
      </w:r>
      <w:r w:rsidR="001360E6">
        <w:rPr>
          <w:rFonts w:ascii="ＭＳ Ｐゴシック" w:eastAsia="ＭＳ Ｐゴシック" w:hAnsi="ＭＳ Ｐゴシック"/>
          <w:bCs/>
          <w:sz w:val="24"/>
          <w:szCs w:val="24"/>
        </w:rPr>
        <w:t xml:space="preserve">  </w:t>
      </w:r>
      <w:r w:rsidR="00C0119D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="00715328" w:rsidRPr="00715328">
        <w:rPr>
          <w:rFonts w:ascii="ＭＳ Ｐゴシック" w:eastAsia="ＭＳ Ｐゴシック" w:hAnsi="ＭＳ Ｐゴシック" w:hint="eastAsia"/>
          <w:bCs/>
          <w:color w:val="000000"/>
          <w:sz w:val="22"/>
        </w:rPr>
        <w:t>他薦</w:t>
      </w:r>
      <w:r w:rsidRPr="00927527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Pr="001A0D10">
        <w:rPr>
          <w:rFonts w:ascii="ＭＳ 明朝" w:hAnsi="ＭＳ 明朝" w:hint="eastAsia"/>
          <w:bCs/>
          <w:sz w:val="16"/>
          <w:szCs w:val="16"/>
        </w:rPr>
        <w:t>左記該当項目に○を記入してください</w:t>
      </w:r>
      <w:r w:rsidR="00533334">
        <w:rPr>
          <w:rFonts w:ascii="ＭＳ 明朝" w:hAnsi="ＭＳ 明朝" w:hint="eastAsia"/>
          <w:bCs/>
          <w:sz w:val="16"/>
          <w:szCs w:val="16"/>
        </w:rPr>
        <w:t>。</w:t>
      </w:r>
    </w:p>
    <w:p w14:paraId="1189102B" w14:textId="77777777" w:rsidR="001360E6" w:rsidRPr="00FB1A88" w:rsidRDefault="001360E6" w:rsidP="001360E6">
      <w:pPr>
        <w:ind w:right="400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23DEECD" w14:textId="77777777" w:rsidR="00FB1A88" w:rsidRPr="00492914" w:rsidRDefault="00FB1A88" w:rsidP="00492914">
      <w:pPr>
        <w:ind w:left="93" w:right="400" w:hangingChars="50" w:hanging="93"/>
        <w:rPr>
          <w:sz w:val="18"/>
          <w:szCs w:val="18"/>
        </w:rPr>
      </w:pPr>
      <w:r w:rsidRPr="00FB1A88">
        <w:rPr>
          <w:rFonts w:ascii="ＭＳ Ｐゴシック" w:eastAsia="ＭＳ Ｐゴシック" w:hAnsi="ＭＳ Ｐゴシック" w:hint="eastAsia"/>
          <w:sz w:val="20"/>
          <w:szCs w:val="20"/>
        </w:rPr>
        <w:t>応募者</w:t>
      </w:r>
      <w:r w:rsidR="00DF4EB9">
        <w:rPr>
          <w:rFonts w:ascii="ＭＳ Ｐゴシック" w:eastAsia="ＭＳ Ｐゴシック" w:hAnsi="ＭＳ Ｐゴシック" w:hint="eastAsia"/>
          <w:sz w:val="20"/>
          <w:szCs w:val="20"/>
        </w:rPr>
        <w:t>の情報</w:t>
      </w:r>
      <w:r w:rsidR="0049291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</w:t>
      </w:r>
      <w:r w:rsidR="00706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92914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492914">
        <w:rPr>
          <w:sz w:val="18"/>
          <w:szCs w:val="18"/>
        </w:rPr>
        <w:t xml:space="preserve">  </w:t>
      </w:r>
      <w:r w:rsidR="00492914">
        <w:rPr>
          <w:rFonts w:hint="eastAsia"/>
          <w:sz w:val="18"/>
          <w:szCs w:val="18"/>
        </w:rPr>
        <w:t xml:space="preserve">記入日：　</w:t>
      </w:r>
      <w:r w:rsidR="00706F19">
        <w:rPr>
          <w:rFonts w:hint="eastAsia"/>
          <w:sz w:val="18"/>
          <w:szCs w:val="18"/>
        </w:rPr>
        <w:t xml:space="preserve">　</w:t>
      </w:r>
      <w:r w:rsidR="00492914">
        <w:rPr>
          <w:rFonts w:hint="eastAsia"/>
          <w:sz w:val="18"/>
          <w:szCs w:val="18"/>
        </w:rPr>
        <w:t xml:space="preserve">　</w:t>
      </w:r>
      <w:r w:rsidR="00706F19">
        <w:rPr>
          <w:rFonts w:hint="eastAsia"/>
          <w:sz w:val="18"/>
          <w:szCs w:val="18"/>
        </w:rPr>
        <w:t xml:space="preserve">　</w:t>
      </w:r>
      <w:r w:rsidR="00492914">
        <w:rPr>
          <w:rFonts w:hint="eastAsia"/>
          <w:sz w:val="18"/>
          <w:szCs w:val="18"/>
        </w:rPr>
        <w:t xml:space="preserve">　　</w:t>
      </w:r>
      <w:r w:rsidR="001360E6">
        <w:rPr>
          <w:rFonts w:hint="eastAsia"/>
          <w:sz w:val="18"/>
          <w:szCs w:val="18"/>
        </w:rPr>
        <w:t xml:space="preserve"> </w:t>
      </w:r>
      <w:r w:rsidR="00492914">
        <w:rPr>
          <w:rFonts w:hint="eastAsia"/>
          <w:sz w:val="18"/>
          <w:szCs w:val="18"/>
        </w:rPr>
        <w:t xml:space="preserve">年　　</w:t>
      </w:r>
      <w:r w:rsidR="00492914">
        <w:rPr>
          <w:rFonts w:hint="eastAsia"/>
          <w:sz w:val="18"/>
          <w:szCs w:val="18"/>
        </w:rPr>
        <w:t xml:space="preserve"> </w:t>
      </w:r>
      <w:r w:rsidR="00492914">
        <w:rPr>
          <w:sz w:val="18"/>
          <w:szCs w:val="18"/>
        </w:rPr>
        <w:t xml:space="preserve"> </w:t>
      </w:r>
      <w:r w:rsidR="00706F19">
        <w:rPr>
          <w:rFonts w:hint="eastAsia"/>
          <w:sz w:val="18"/>
          <w:szCs w:val="18"/>
        </w:rPr>
        <w:t xml:space="preserve">　</w:t>
      </w:r>
      <w:r w:rsidR="00492914">
        <w:rPr>
          <w:rFonts w:hint="eastAsia"/>
          <w:sz w:val="18"/>
          <w:szCs w:val="18"/>
        </w:rPr>
        <w:t xml:space="preserve">月　　</w:t>
      </w:r>
      <w:r w:rsidR="0083573B">
        <w:rPr>
          <w:rFonts w:hint="eastAsia"/>
          <w:sz w:val="18"/>
          <w:szCs w:val="18"/>
        </w:rPr>
        <w:t xml:space="preserve">　</w:t>
      </w:r>
      <w:r w:rsidR="001360E6">
        <w:rPr>
          <w:sz w:val="18"/>
          <w:szCs w:val="18"/>
        </w:rPr>
        <w:t xml:space="preserve"> </w:t>
      </w:r>
      <w:r w:rsidR="00492914">
        <w:rPr>
          <w:rFonts w:hint="eastAsia"/>
          <w:sz w:val="18"/>
          <w:szCs w:val="18"/>
        </w:rPr>
        <w:t>日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458"/>
        <w:gridCol w:w="1015"/>
        <w:gridCol w:w="1285"/>
        <w:gridCol w:w="1256"/>
        <w:gridCol w:w="1394"/>
      </w:tblGrid>
      <w:tr w:rsidR="000019B1" w14:paraId="1249ABCF" w14:textId="77777777" w:rsidTr="00262E55">
        <w:trPr>
          <w:trHeight w:val="340"/>
          <w:jc w:val="center"/>
        </w:trPr>
        <w:tc>
          <w:tcPr>
            <w:tcW w:w="1208" w:type="dxa"/>
            <w:vAlign w:val="center"/>
          </w:tcPr>
          <w:p w14:paraId="2CFF1C9E" w14:textId="77777777" w:rsidR="000019B1" w:rsidRPr="00053514" w:rsidRDefault="000019B1" w:rsidP="00262E55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58" w:type="dxa"/>
            <w:vAlign w:val="center"/>
          </w:tcPr>
          <w:p w14:paraId="51F9B3B0" w14:textId="77777777" w:rsidR="000019B1" w:rsidRDefault="000019B1" w:rsidP="00262E55">
            <w:pPr>
              <w:ind w:leftChars="-41" w:left="14" w:hangingChars="48" w:hanging="94"/>
              <w:jc w:val="center"/>
            </w:pPr>
          </w:p>
        </w:tc>
        <w:tc>
          <w:tcPr>
            <w:tcW w:w="3556" w:type="dxa"/>
            <w:gridSpan w:val="3"/>
            <w:vAlign w:val="center"/>
          </w:tcPr>
          <w:p w14:paraId="736F3C0E" w14:textId="77777777" w:rsidR="000019B1" w:rsidRDefault="000019B1" w:rsidP="00FE3522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14:paraId="0D5FCC1E" w14:textId="77777777" w:rsidR="005916F1" w:rsidRDefault="005916F1" w:rsidP="00FE3522">
            <w:pPr>
              <w:jc w:val="center"/>
              <w:rPr>
                <w:color w:val="808080"/>
                <w:sz w:val="18"/>
                <w:szCs w:val="18"/>
              </w:rPr>
            </w:pPr>
          </w:p>
          <w:p w14:paraId="2F264516" w14:textId="77777777" w:rsidR="000019B1" w:rsidRPr="00927527" w:rsidRDefault="00167075" w:rsidP="00FE3522">
            <w:pPr>
              <w:jc w:val="center"/>
              <w:rPr>
                <w:color w:val="7F7F7F"/>
                <w:sz w:val="18"/>
                <w:szCs w:val="18"/>
              </w:rPr>
            </w:pPr>
            <w:r w:rsidRPr="00927527">
              <w:rPr>
                <w:rFonts w:hint="eastAsia"/>
                <w:color w:val="7F7F7F"/>
                <w:sz w:val="18"/>
                <w:szCs w:val="18"/>
              </w:rPr>
              <w:t>応募</w:t>
            </w:r>
            <w:r w:rsidR="000019B1" w:rsidRPr="00927527">
              <w:rPr>
                <w:rFonts w:hint="eastAsia"/>
                <w:color w:val="7F7F7F"/>
                <w:sz w:val="18"/>
                <w:szCs w:val="18"/>
              </w:rPr>
              <w:t>者印</w:t>
            </w:r>
          </w:p>
          <w:p w14:paraId="6A351A95" w14:textId="77777777" w:rsidR="001B0153" w:rsidRPr="001B0153" w:rsidRDefault="001B0153" w:rsidP="00FE35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19B1" w14:paraId="3EAC78D1" w14:textId="77777777" w:rsidTr="00262E55">
        <w:trPr>
          <w:trHeight w:val="680"/>
          <w:jc w:val="center"/>
        </w:trPr>
        <w:tc>
          <w:tcPr>
            <w:tcW w:w="1208" w:type="dxa"/>
            <w:vAlign w:val="center"/>
          </w:tcPr>
          <w:p w14:paraId="2F50EA55" w14:textId="77777777" w:rsidR="000019B1" w:rsidRPr="00053514" w:rsidRDefault="00DF23C1" w:rsidP="00262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</w:t>
            </w:r>
            <w:r w:rsidR="000019B1" w:rsidRPr="00053514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458" w:type="dxa"/>
            <w:vAlign w:val="center"/>
          </w:tcPr>
          <w:p w14:paraId="4E3A9951" w14:textId="77777777" w:rsidR="000019B1" w:rsidRPr="00053514" w:rsidRDefault="000019B1" w:rsidP="00FE3522">
            <w:pPr>
              <w:jc w:val="left"/>
              <w:rPr>
                <w:sz w:val="20"/>
                <w:szCs w:val="20"/>
              </w:rPr>
            </w:pPr>
            <w:r w:rsidRPr="00053514">
              <w:rPr>
                <w:sz w:val="20"/>
                <w:szCs w:val="20"/>
              </w:rPr>
              <w:t>(</w:t>
            </w:r>
            <w:r w:rsidRPr="00053514">
              <w:rPr>
                <w:rFonts w:hint="eastAsia"/>
                <w:sz w:val="20"/>
                <w:szCs w:val="20"/>
              </w:rPr>
              <w:t>氏</w:t>
            </w:r>
            <w:r w:rsidRPr="00053514">
              <w:rPr>
                <w:sz w:val="20"/>
                <w:szCs w:val="20"/>
              </w:rPr>
              <w:t>)</w:t>
            </w:r>
          </w:p>
        </w:tc>
        <w:tc>
          <w:tcPr>
            <w:tcW w:w="3556" w:type="dxa"/>
            <w:gridSpan w:val="3"/>
            <w:vAlign w:val="center"/>
          </w:tcPr>
          <w:p w14:paraId="39189B7B" w14:textId="77777777" w:rsidR="000019B1" w:rsidRPr="00053514" w:rsidRDefault="000019B1" w:rsidP="00FE3522">
            <w:pPr>
              <w:jc w:val="left"/>
              <w:rPr>
                <w:sz w:val="20"/>
                <w:szCs w:val="20"/>
              </w:rPr>
            </w:pPr>
            <w:r w:rsidRPr="00053514">
              <w:rPr>
                <w:sz w:val="20"/>
                <w:szCs w:val="20"/>
              </w:rPr>
              <w:t>(</w:t>
            </w:r>
            <w:r w:rsidRPr="00053514">
              <w:rPr>
                <w:rFonts w:hint="eastAsia"/>
                <w:sz w:val="20"/>
                <w:szCs w:val="20"/>
              </w:rPr>
              <w:t>名</w:t>
            </w:r>
            <w:r w:rsidRPr="00053514">
              <w:rPr>
                <w:sz w:val="20"/>
                <w:szCs w:val="20"/>
              </w:rPr>
              <w:t>)</w:t>
            </w:r>
          </w:p>
        </w:tc>
        <w:tc>
          <w:tcPr>
            <w:tcW w:w="1394" w:type="dxa"/>
            <w:vMerge/>
            <w:vAlign w:val="center"/>
          </w:tcPr>
          <w:p w14:paraId="00119C79" w14:textId="77777777" w:rsidR="000019B1" w:rsidRDefault="000019B1" w:rsidP="00FE3522">
            <w:pPr>
              <w:jc w:val="center"/>
            </w:pPr>
          </w:p>
        </w:tc>
      </w:tr>
      <w:tr w:rsidR="000019B1" w14:paraId="0CE0436F" w14:textId="77777777" w:rsidTr="00262E55">
        <w:trPr>
          <w:trHeight w:val="680"/>
          <w:jc w:val="center"/>
        </w:trPr>
        <w:tc>
          <w:tcPr>
            <w:tcW w:w="1208" w:type="dxa"/>
            <w:vAlign w:val="center"/>
          </w:tcPr>
          <w:p w14:paraId="79A3BFDE" w14:textId="77777777" w:rsidR="000019B1" w:rsidRPr="00053514" w:rsidRDefault="00DF23C1" w:rsidP="00262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</w:t>
            </w:r>
            <w:r w:rsidR="000019B1" w:rsidRPr="00053514">
              <w:rPr>
                <w:rFonts w:hint="eastAsia"/>
                <w:sz w:val="18"/>
                <w:szCs w:val="18"/>
              </w:rPr>
              <w:t>者の</w:t>
            </w:r>
            <w:r w:rsidR="00AE7FF0">
              <w:rPr>
                <w:sz w:val="18"/>
                <w:szCs w:val="18"/>
              </w:rPr>
              <w:br/>
            </w:r>
            <w:r w:rsidR="000019B1" w:rsidRPr="0005351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758" w:type="dxa"/>
            <w:gridSpan w:val="3"/>
            <w:vAlign w:val="center"/>
          </w:tcPr>
          <w:p w14:paraId="1A049C3D" w14:textId="77777777" w:rsidR="000019B1" w:rsidRPr="00053514" w:rsidRDefault="000019B1" w:rsidP="00FE3522">
            <w:pPr>
              <w:jc w:val="center"/>
              <w:rPr>
                <w:sz w:val="20"/>
                <w:szCs w:val="20"/>
              </w:rPr>
            </w:pPr>
            <w:r w:rsidRPr="00053514">
              <w:rPr>
                <w:rFonts w:hint="eastAsia"/>
                <w:sz w:val="20"/>
                <w:szCs w:val="20"/>
              </w:rPr>
              <w:t>大正・昭和・平成</w:t>
            </w:r>
            <w:r w:rsidR="00404A29">
              <w:rPr>
                <w:rFonts w:hint="eastAsia"/>
                <w:sz w:val="20"/>
                <w:szCs w:val="20"/>
              </w:rPr>
              <w:t xml:space="preserve"> </w:t>
            </w:r>
            <w:r w:rsidR="00404A29">
              <w:rPr>
                <w:sz w:val="20"/>
                <w:szCs w:val="20"/>
              </w:rPr>
              <w:t xml:space="preserve">  </w:t>
            </w:r>
            <w:r w:rsidRPr="00053514">
              <w:rPr>
                <w:rFonts w:hint="eastAsia"/>
                <w:sz w:val="20"/>
                <w:szCs w:val="20"/>
              </w:rPr>
              <w:t xml:space="preserve">　　　　　年　</w:t>
            </w:r>
            <w:r w:rsidR="00404A29">
              <w:rPr>
                <w:rFonts w:hint="eastAsia"/>
                <w:sz w:val="20"/>
                <w:szCs w:val="20"/>
              </w:rPr>
              <w:t xml:space="preserve"> </w:t>
            </w:r>
            <w:r w:rsidR="00404A29">
              <w:rPr>
                <w:sz w:val="20"/>
                <w:szCs w:val="20"/>
              </w:rPr>
              <w:t xml:space="preserve"> </w:t>
            </w:r>
            <w:r w:rsidRPr="00053514">
              <w:rPr>
                <w:rFonts w:hint="eastAsia"/>
                <w:sz w:val="20"/>
                <w:szCs w:val="20"/>
              </w:rPr>
              <w:t xml:space="preserve">　</w:t>
            </w:r>
            <w:r w:rsidR="004C586C">
              <w:rPr>
                <w:rFonts w:hint="eastAsia"/>
                <w:sz w:val="20"/>
                <w:szCs w:val="20"/>
              </w:rPr>
              <w:t xml:space="preserve"> </w:t>
            </w:r>
            <w:r w:rsidR="004C586C">
              <w:rPr>
                <w:sz w:val="20"/>
                <w:szCs w:val="20"/>
              </w:rPr>
              <w:t xml:space="preserve"> </w:t>
            </w:r>
            <w:r w:rsidRPr="00053514">
              <w:rPr>
                <w:rFonts w:hint="eastAsia"/>
                <w:sz w:val="20"/>
                <w:szCs w:val="20"/>
              </w:rPr>
              <w:t xml:space="preserve">月　　</w:t>
            </w:r>
            <w:r w:rsidR="00404A29">
              <w:rPr>
                <w:rFonts w:hint="eastAsia"/>
                <w:sz w:val="20"/>
                <w:szCs w:val="20"/>
              </w:rPr>
              <w:t xml:space="preserve"> </w:t>
            </w:r>
            <w:r w:rsidR="00404A29">
              <w:rPr>
                <w:sz w:val="20"/>
                <w:szCs w:val="20"/>
              </w:rPr>
              <w:t xml:space="preserve">   </w:t>
            </w:r>
            <w:r w:rsidRPr="00053514">
              <w:rPr>
                <w:rFonts w:hint="eastAsia"/>
                <w:sz w:val="20"/>
                <w:szCs w:val="20"/>
              </w:rPr>
              <w:t xml:space="preserve">日　　</w:t>
            </w:r>
          </w:p>
        </w:tc>
        <w:tc>
          <w:tcPr>
            <w:tcW w:w="1256" w:type="dxa"/>
            <w:vAlign w:val="center"/>
          </w:tcPr>
          <w:p w14:paraId="3DEA9BEA" w14:textId="77777777" w:rsidR="000019B1" w:rsidRPr="00053514" w:rsidRDefault="000019B1" w:rsidP="00FE3522">
            <w:pPr>
              <w:jc w:val="center"/>
              <w:rPr>
                <w:sz w:val="20"/>
                <w:szCs w:val="20"/>
              </w:rPr>
            </w:pPr>
            <w:r w:rsidRPr="00053514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394" w:type="dxa"/>
            <w:vAlign w:val="center"/>
          </w:tcPr>
          <w:p w14:paraId="6C6C2BFC" w14:textId="77777777" w:rsidR="000019B1" w:rsidRPr="00053514" w:rsidRDefault="000019B1" w:rsidP="00FE3522">
            <w:pPr>
              <w:jc w:val="center"/>
              <w:rPr>
                <w:sz w:val="20"/>
                <w:szCs w:val="20"/>
              </w:rPr>
            </w:pPr>
            <w:r w:rsidRPr="00053514">
              <w:rPr>
                <w:rFonts w:hint="eastAsia"/>
                <w:sz w:val="20"/>
                <w:szCs w:val="20"/>
              </w:rPr>
              <w:t>満　　　歳</w:t>
            </w:r>
          </w:p>
        </w:tc>
      </w:tr>
      <w:tr w:rsidR="000019B1" w14:paraId="53A09E7C" w14:textId="77777777" w:rsidTr="00262E55">
        <w:trPr>
          <w:trHeight w:val="1008"/>
          <w:jc w:val="center"/>
        </w:trPr>
        <w:tc>
          <w:tcPr>
            <w:tcW w:w="1208" w:type="dxa"/>
            <w:vAlign w:val="center"/>
          </w:tcPr>
          <w:p w14:paraId="1287A78F" w14:textId="77777777" w:rsidR="000019B1" w:rsidRPr="00053514" w:rsidRDefault="00DF23C1" w:rsidP="00262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</w:t>
            </w:r>
            <w:r w:rsidR="000019B1" w:rsidRPr="00053514">
              <w:rPr>
                <w:rFonts w:hint="eastAsia"/>
                <w:sz w:val="18"/>
                <w:szCs w:val="18"/>
              </w:rPr>
              <w:t>者の</w:t>
            </w:r>
            <w:r w:rsidR="00B50097">
              <w:rPr>
                <w:sz w:val="18"/>
                <w:szCs w:val="18"/>
              </w:rPr>
              <w:br/>
            </w:r>
            <w:r w:rsidR="000019B1" w:rsidRPr="0005351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408" w:type="dxa"/>
            <w:gridSpan w:val="5"/>
          </w:tcPr>
          <w:p w14:paraId="7933CF32" w14:textId="77777777" w:rsidR="000019B1" w:rsidRDefault="000019B1" w:rsidP="00FE3522">
            <w:r>
              <w:rPr>
                <w:rFonts w:hint="eastAsia"/>
              </w:rPr>
              <w:t>〒</w:t>
            </w:r>
          </w:p>
        </w:tc>
      </w:tr>
      <w:tr w:rsidR="000019B1" w14:paraId="793C2BF9" w14:textId="77777777" w:rsidTr="00262E55">
        <w:trPr>
          <w:trHeight w:val="466"/>
          <w:jc w:val="center"/>
        </w:trPr>
        <w:tc>
          <w:tcPr>
            <w:tcW w:w="1208" w:type="dxa"/>
            <w:vAlign w:val="center"/>
          </w:tcPr>
          <w:p w14:paraId="53ECD57C" w14:textId="77777777" w:rsidR="000019B1" w:rsidRPr="00053514" w:rsidRDefault="000019B1" w:rsidP="00262E55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458" w:type="dxa"/>
            <w:vAlign w:val="center"/>
          </w:tcPr>
          <w:p w14:paraId="3FC6D91A" w14:textId="77777777" w:rsidR="000019B1" w:rsidRDefault="000019B1" w:rsidP="00FE352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4A83993B" w14:textId="77777777" w:rsidR="000019B1" w:rsidRPr="00053514" w:rsidRDefault="000019B1" w:rsidP="00FE3522">
            <w:pPr>
              <w:jc w:val="center"/>
              <w:rPr>
                <w:sz w:val="18"/>
                <w:szCs w:val="18"/>
              </w:rPr>
            </w:pPr>
            <w:r w:rsidRPr="00053514">
              <w:rPr>
                <w:sz w:val="18"/>
                <w:szCs w:val="18"/>
              </w:rPr>
              <w:t>FAX</w:t>
            </w:r>
          </w:p>
        </w:tc>
        <w:tc>
          <w:tcPr>
            <w:tcW w:w="3935" w:type="dxa"/>
            <w:gridSpan w:val="3"/>
            <w:vAlign w:val="center"/>
          </w:tcPr>
          <w:p w14:paraId="359A3DA8" w14:textId="77777777" w:rsidR="000019B1" w:rsidRDefault="000019B1" w:rsidP="00FE3522">
            <w:pPr>
              <w:jc w:val="center"/>
            </w:pPr>
          </w:p>
        </w:tc>
      </w:tr>
      <w:tr w:rsidR="000019B1" w14:paraId="47A113CD" w14:textId="77777777" w:rsidTr="00262E55">
        <w:trPr>
          <w:trHeight w:val="525"/>
          <w:jc w:val="center"/>
        </w:trPr>
        <w:tc>
          <w:tcPr>
            <w:tcW w:w="1208" w:type="dxa"/>
            <w:vAlign w:val="center"/>
          </w:tcPr>
          <w:p w14:paraId="146FD669" w14:textId="77777777" w:rsidR="000019B1" w:rsidRPr="00053514" w:rsidRDefault="00FB1A88" w:rsidP="00262E55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3458" w:type="dxa"/>
            <w:vAlign w:val="center"/>
          </w:tcPr>
          <w:p w14:paraId="218143CD" w14:textId="77777777" w:rsidR="000019B1" w:rsidRDefault="000019B1" w:rsidP="00FE352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7712D826" w14:textId="77777777" w:rsidR="000019B1" w:rsidRPr="00053514" w:rsidRDefault="000019B1" w:rsidP="00FE3522">
            <w:pPr>
              <w:jc w:val="center"/>
              <w:rPr>
                <w:sz w:val="18"/>
                <w:szCs w:val="18"/>
              </w:rPr>
            </w:pPr>
            <w:r w:rsidRPr="00053514">
              <w:rPr>
                <w:sz w:val="18"/>
                <w:szCs w:val="18"/>
              </w:rPr>
              <w:t>E-mail</w:t>
            </w:r>
          </w:p>
        </w:tc>
        <w:tc>
          <w:tcPr>
            <w:tcW w:w="3935" w:type="dxa"/>
            <w:gridSpan w:val="3"/>
            <w:vAlign w:val="center"/>
          </w:tcPr>
          <w:p w14:paraId="28FB315A" w14:textId="77777777" w:rsidR="000019B1" w:rsidRDefault="000019B1" w:rsidP="00FE3522">
            <w:pPr>
              <w:jc w:val="center"/>
            </w:pPr>
          </w:p>
        </w:tc>
      </w:tr>
    </w:tbl>
    <w:p w14:paraId="09816B9A" w14:textId="77777777" w:rsidR="00706F19" w:rsidRDefault="00706F19" w:rsidP="00FB1A88">
      <w:pPr>
        <w:ind w:right="560"/>
        <w:rPr>
          <w:rFonts w:ascii="ＭＳ Ｐゴシック" w:eastAsia="ＭＳ Ｐゴシック" w:hAnsi="ＭＳ Ｐゴシック"/>
          <w:sz w:val="20"/>
          <w:szCs w:val="20"/>
        </w:rPr>
      </w:pPr>
    </w:p>
    <w:p w14:paraId="4509BB67" w14:textId="4F425555" w:rsidR="00FB1A88" w:rsidRPr="00503D22" w:rsidRDefault="0010075D" w:rsidP="00FB1A88">
      <w:pPr>
        <w:ind w:right="560"/>
        <w:rPr>
          <w:rFonts w:ascii="ＭＳ Ｐゴシック" w:eastAsia="ＭＳ Ｐゴシック" w:hAnsi="ＭＳ Ｐゴシック"/>
          <w:sz w:val="20"/>
          <w:szCs w:val="20"/>
        </w:rPr>
      </w:pPr>
      <w:r w:rsidRPr="00503D22">
        <w:rPr>
          <w:rFonts w:ascii="ＭＳ Ｐゴシック" w:eastAsia="ＭＳ Ｐゴシック" w:hAnsi="ＭＳ Ｐゴシック" w:hint="eastAsia"/>
          <w:sz w:val="20"/>
          <w:szCs w:val="20"/>
        </w:rPr>
        <w:t>自薦/</w:t>
      </w:r>
      <w:r w:rsidR="00715328" w:rsidRPr="0071532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他薦</w:t>
      </w:r>
      <w:r w:rsidRPr="0092752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する</w:t>
      </w:r>
      <w:r w:rsidR="00686F28" w:rsidRPr="0092752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団体</w:t>
      </w:r>
      <w:r w:rsidR="00DF4EB9" w:rsidRPr="0092752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の情報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458"/>
        <w:gridCol w:w="1015"/>
        <w:gridCol w:w="3935"/>
      </w:tblGrid>
      <w:tr w:rsidR="00503D22" w:rsidRPr="00503D22" w14:paraId="0FDD947D" w14:textId="77777777" w:rsidTr="00262E55">
        <w:trPr>
          <w:trHeight w:val="340"/>
          <w:jc w:val="center"/>
        </w:trPr>
        <w:tc>
          <w:tcPr>
            <w:tcW w:w="1208" w:type="dxa"/>
            <w:vAlign w:val="center"/>
          </w:tcPr>
          <w:p w14:paraId="21672AB2" w14:textId="77777777" w:rsidR="00FB1A88" w:rsidRPr="00503D22" w:rsidRDefault="00FB1A88" w:rsidP="00824D40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408" w:type="dxa"/>
            <w:gridSpan w:val="3"/>
            <w:vAlign w:val="center"/>
          </w:tcPr>
          <w:p w14:paraId="0DDDC50F" w14:textId="77777777" w:rsidR="00FB1A88" w:rsidRPr="00503D22" w:rsidRDefault="00FB1A88" w:rsidP="00824D40">
            <w:pPr>
              <w:jc w:val="center"/>
            </w:pPr>
          </w:p>
        </w:tc>
      </w:tr>
      <w:tr w:rsidR="00503D22" w:rsidRPr="00503D22" w14:paraId="65CA340A" w14:textId="77777777" w:rsidTr="00262E55">
        <w:trPr>
          <w:trHeight w:val="698"/>
          <w:jc w:val="center"/>
        </w:trPr>
        <w:tc>
          <w:tcPr>
            <w:tcW w:w="1208" w:type="dxa"/>
            <w:vAlign w:val="center"/>
          </w:tcPr>
          <w:p w14:paraId="42963030" w14:textId="77777777" w:rsidR="00FB1A88" w:rsidRPr="00503D22" w:rsidRDefault="00FB1A88" w:rsidP="00706F19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8408" w:type="dxa"/>
            <w:gridSpan w:val="3"/>
            <w:vAlign w:val="center"/>
          </w:tcPr>
          <w:p w14:paraId="16C384CC" w14:textId="77777777" w:rsidR="00FB1A88" w:rsidRPr="00503D22" w:rsidRDefault="00FB1A88" w:rsidP="00824D40">
            <w:pPr>
              <w:jc w:val="center"/>
            </w:pPr>
          </w:p>
        </w:tc>
      </w:tr>
      <w:tr w:rsidR="00706F19" w:rsidRPr="00503D22" w14:paraId="5AB05C86" w14:textId="77777777" w:rsidTr="00262E55">
        <w:trPr>
          <w:trHeight w:val="708"/>
          <w:jc w:val="center"/>
        </w:trPr>
        <w:tc>
          <w:tcPr>
            <w:tcW w:w="1208" w:type="dxa"/>
            <w:vAlign w:val="center"/>
          </w:tcPr>
          <w:p w14:paraId="193B4ABD" w14:textId="77777777" w:rsidR="00706F19" w:rsidRPr="00503D22" w:rsidRDefault="00706F19" w:rsidP="00824D40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名</w:t>
            </w:r>
          </w:p>
        </w:tc>
        <w:tc>
          <w:tcPr>
            <w:tcW w:w="8408" w:type="dxa"/>
            <w:gridSpan w:val="3"/>
            <w:vAlign w:val="center"/>
          </w:tcPr>
          <w:p w14:paraId="12AEE5BE" w14:textId="77777777" w:rsidR="00706F19" w:rsidRPr="00503D22" w:rsidRDefault="00706F19" w:rsidP="00824D40">
            <w:pPr>
              <w:jc w:val="center"/>
            </w:pPr>
          </w:p>
        </w:tc>
      </w:tr>
      <w:tr w:rsidR="00503D22" w:rsidRPr="00503D22" w14:paraId="371B1EB9" w14:textId="77777777" w:rsidTr="00262E55">
        <w:trPr>
          <w:trHeight w:val="966"/>
          <w:jc w:val="center"/>
        </w:trPr>
        <w:tc>
          <w:tcPr>
            <w:tcW w:w="1208" w:type="dxa"/>
            <w:vAlign w:val="center"/>
          </w:tcPr>
          <w:p w14:paraId="3ADA6ADB" w14:textId="77777777" w:rsidR="0029295E" w:rsidRPr="00503D22" w:rsidRDefault="00FB1A88" w:rsidP="0029295E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団体の</w:t>
            </w:r>
          </w:p>
          <w:p w14:paraId="684215CB" w14:textId="77777777" w:rsidR="00FB1A88" w:rsidRPr="00503D22" w:rsidRDefault="00FB1A88" w:rsidP="0029295E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住所</w:t>
            </w:r>
            <w:r w:rsidRPr="00503D22">
              <w:rPr>
                <w:rFonts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8408" w:type="dxa"/>
            <w:gridSpan w:val="3"/>
          </w:tcPr>
          <w:p w14:paraId="4A4AFC77" w14:textId="77777777" w:rsidR="00FB1A88" w:rsidRPr="00503D22" w:rsidRDefault="00FB1A88" w:rsidP="00824D40">
            <w:r w:rsidRPr="00503D22">
              <w:rPr>
                <w:rFonts w:hint="eastAsia"/>
              </w:rPr>
              <w:t>〒</w:t>
            </w:r>
          </w:p>
          <w:p w14:paraId="39C43467" w14:textId="77777777" w:rsidR="00A00AA2" w:rsidRPr="00503D22" w:rsidRDefault="00A00AA2" w:rsidP="00824D40"/>
        </w:tc>
      </w:tr>
      <w:tr w:rsidR="00503D22" w:rsidRPr="00503D22" w14:paraId="13414474" w14:textId="77777777" w:rsidTr="00262E55">
        <w:trPr>
          <w:trHeight w:val="680"/>
          <w:jc w:val="center"/>
        </w:trPr>
        <w:tc>
          <w:tcPr>
            <w:tcW w:w="1208" w:type="dxa"/>
            <w:vAlign w:val="center"/>
          </w:tcPr>
          <w:p w14:paraId="267667BD" w14:textId="77777777" w:rsidR="00FB1A88" w:rsidRPr="00503D22" w:rsidRDefault="00FB1A88" w:rsidP="00824D40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団体の</w:t>
            </w:r>
          </w:p>
          <w:p w14:paraId="277690E8" w14:textId="77777777" w:rsidR="00FB1A88" w:rsidRPr="00503D22" w:rsidRDefault="00BF6637" w:rsidP="00824D40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電話</w:t>
            </w:r>
            <w:r w:rsidRPr="00503D22">
              <w:rPr>
                <w:rFonts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458" w:type="dxa"/>
            <w:vAlign w:val="center"/>
          </w:tcPr>
          <w:p w14:paraId="0AA1E68E" w14:textId="77777777" w:rsidR="00FB1A88" w:rsidRPr="00503D22" w:rsidRDefault="00FB1A88" w:rsidP="00824D40">
            <w:pPr>
              <w:jc w:val="center"/>
            </w:pPr>
          </w:p>
        </w:tc>
        <w:tc>
          <w:tcPr>
            <w:tcW w:w="1015" w:type="dxa"/>
            <w:vAlign w:val="center"/>
          </w:tcPr>
          <w:p w14:paraId="00169A00" w14:textId="77777777" w:rsidR="00BF6637" w:rsidRPr="00503D22" w:rsidRDefault="00FB1A88" w:rsidP="00824D40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団体の</w:t>
            </w:r>
          </w:p>
          <w:p w14:paraId="7E1E9F41" w14:textId="77777777" w:rsidR="00FB1A88" w:rsidRPr="00503D22" w:rsidRDefault="00BF6637" w:rsidP="00824D40">
            <w:pPr>
              <w:jc w:val="center"/>
              <w:rPr>
                <w:sz w:val="18"/>
                <w:szCs w:val="18"/>
              </w:rPr>
            </w:pPr>
            <w:r w:rsidRPr="00503D22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935" w:type="dxa"/>
            <w:vAlign w:val="center"/>
          </w:tcPr>
          <w:p w14:paraId="77D075B9" w14:textId="77777777" w:rsidR="00FB1A88" w:rsidRPr="00503D22" w:rsidRDefault="00FB1A88" w:rsidP="00824D40">
            <w:pPr>
              <w:jc w:val="center"/>
            </w:pPr>
          </w:p>
        </w:tc>
      </w:tr>
      <w:tr w:rsidR="00FB1A88" w:rsidRPr="00053514" w14:paraId="64D8CCB6" w14:textId="77777777" w:rsidTr="00262E55">
        <w:trPr>
          <w:trHeight w:val="842"/>
          <w:jc w:val="center"/>
        </w:trPr>
        <w:tc>
          <w:tcPr>
            <w:tcW w:w="1208" w:type="dxa"/>
            <w:vAlign w:val="center"/>
          </w:tcPr>
          <w:p w14:paraId="49EBCE90" w14:textId="77777777" w:rsidR="00FB1A88" w:rsidRPr="00262E55" w:rsidRDefault="00FB1A88" w:rsidP="007D524D">
            <w:pPr>
              <w:spacing w:line="60" w:lineRule="auto"/>
              <w:jc w:val="center"/>
              <w:rPr>
                <w:sz w:val="16"/>
                <w:szCs w:val="16"/>
              </w:rPr>
            </w:pPr>
            <w:r w:rsidRPr="00371B34">
              <w:rPr>
                <w:rFonts w:hint="eastAsia"/>
                <w:sz w:val="16"/>
                <w:szCs w:val="16"/>
              </w:rPr>
              <w:t>活動を示す</w:t>
            </w:r>
            <w:r w:rsidR="00262E55">
              <w:rPr>
                <w:sz w:val="16"/>
                <w:szCs w:val="16"/>
              </w:rPr>
              <w:br/>
            </w:r>
            <w:r w:rsidR="00371B34" w:rsidRPr="00371B34">
              <w:rPr>
                <w:rFonts w:hint="eastAsia"/>
                <w:sz w:val="16"/>
                <w:szCs w:val="16"/>
              </w:rPr>
              <w:t>ウェブサイト</w:t>
            </w:r>
            <w:r w:rsidR="001528B6" w:rsidRPr="00371B34"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8408" w:type="dxa"/>
            <w:gridSpan w:val="3"/>
            <w:vAlign w:val="center"/>
          </w:tcPr>
          <w:p w14:paraId="76603B88" w14:textId="205BA224" w:rsidR="00B45BB6" w:rsidRPr="00053514" w:rsidRDefault="00FB1A88" w:rsidP="00824D40">
            <w:pPr>
              <w:rPr>
                <w:sz w:val="20"/>
                <w:szCs w:val="20"/>
              </w:rPr>
            </w:pPr>
            <w:r w:rsidRPr="00053514">
              <w:rPr>
                <w:sz w:val="20"/>
                <w:szCs w:val="20"/>
              </w:rPr>
              <w:t>http://</w:t>
            </w:r>
          </w:p>
        </w:tc>
      </w:tr>
    </w:tbl>
    <w:p w14:paraId="6C324924" w14:textId="77777777" w:rsidR="005F5E45" w:rsidRPr="00927527" w:rsidRDefault="00541545" w:rsidP="005F5E45">
      <w:pPr>
        <w:ind w:left="165" w:right="560" w:hangingChars="100" w:hanging="165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7960E1">
        <w:rPr>
          <w:rFonts w:ascii="ＭＳ Ｐゴシック" w:eastAsia="ＭＳ Ｐゴシック" w:hAnsi="ＭＳ Ｐゴシック" w:hint="eastAsia"/>
          <w:sz w:val="18"/>
          <w:szCs w:val="18"/>
        </w:rPr>
        <w:t>＊個人で活動されている方で活動場所が</w:t>
      </w:r>
      <w:r w:rsidR="00A00AA2" w:rsidRPr="007960E1">
        <w:rPr>
          <w:rFonts w:ascii="ＭＳ Ｐゴシック" w:eastAsia="ＭＳ Ｐゴシック" w:hAnsi="ＭＳ Ｐゴシック" w:hint="eastAsia"/>
          <w:sz w:val="18"/>
          <w:szCs w:val="18"/>
        </w:rPr>
        <w:t>主に</w:t>
      </w:r>
      <w:r w:rsidRPr="007960E1">
        <w:rPr>
          <w:rFonts w:ascii="ＭＳ Ｐゴシック" w:eastAsia="ＭＳ Ｐゴシック" w:hAnsi="ＭＳ Ｐゴシック" w:hint="eastAsia"/>
          <w:sz w:val="18"/>
          <w:szCs w:val="18"/>
        </w:rPr>
        <w:t>ご自宅</w:t>
      </w:r>
      <w:r w:rsidR="007960E1">
        <w:rPr>
          <w:rFonts w:ascii="ＭＳ Ｐゴシック" w:eastAsia="ＭＳ Ｐゴシック" w:hAnsi="ＭＳ Ｐゴシック" w:hint="eastAsia"/>
          <w:sz w:val="18"/>
          <w:szCs w:val="18"/>
        </w:rPr>
        <w:t>である</w:t>
      </w:r>
      <w:r w:rsidR="007960E1"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（上記応募者情報と同じ）場合</w:t>
      </w:r>
      <w:r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、</w:t>
      </w:r>
      <w:r w:rsidR="00706F19"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団体名、</w:t>
      </w:r>
      <w:r w:rsidR="0029295E"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団体の</w:t>
      </w:r>
      <w:r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住所・電話は</w:t>
      </w:r>
      <w:r w:rsidR="0029295E"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省略してくださ</w:t>
      </w:r>
      <w:r w:rsidR="006A1157"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って結構です</w:t>
      </w:r>
      <w:r w:rsidRPr="0092752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。</w:t>
      </w:r>
    </w:p>
    <w:p w14:paraId="602CE0EA" w14:textId="77777777" w:rsidR="000019B1" w:rsidRPr="00C70C64" w:rsidRDefault="00541545" w:rsidP="000019B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松田妙子賞</w:t>
      </w:r>
      <w:r w:rsidR="007960E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334AA">
        <w:rPr>
          <w:rFonts w:ascii="ＭＳ Ｐゴシック" w:eastAsia="ＭＳ Ｐゴシック" w:hAnsi="ＭＳ Ｐゴシック" w:hint="eastAsia"/>
          <w:b/>
          <w:sz w:val="24"/>
          <w:szCs w:val="24"/>
        </w:rPr>
        <w:t>応募用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―活動内容</w:t>
      </w:r>
      <w:r w:rsidR="009334AA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詳細―</w:t>
      </w:r>
    </w:p>
    <w:p w14:paraId="34BD4E25" w14:textId="77777777" w:rsidR="000019B1" w:rsidRPr="0071636C" w:rsidRDefault="000019B1" w:rsidP="000019B1">
      <w:pPr>
        <w:jc w:val="right"/>
        <w:rPr>
          <w:sz w:val="28"/>
          <w:szCs w:val="28"/>
        </w:rPr>
      </w:pPr>
    </w:p>
    <w:p w14:paraId="5D6BB2D0" w14:textId="77777777" w:rsidR="000019B1" w:rsidRPr="00176A37" w:rsidRDefault="000019B1" w:rsidP="00492914">
      <w:pPr>
        <w:wordWrap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記入日：</w:t>
      </w:r>
      <w:r w:rsidR="002A2C9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 w:rsidRPr="00176A37">
        <w:rPr>
          <w:rFonts w:hint="eastAsia"/>
          <w:sz w:val="20"/>
          <w:szCs w:val="20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7955"/>
      </w:tblGrid>
      <w:tr w:rsidR="000019B1" w:rsidRPr="003C5ACD" w14:paraId="1B40BD19" w14:textId="77777777" w:rsidTr="00BE7F88">
        <w:trPr>
          <w:trHeight w:val="890"/>
          <w:jc w:val="center"/>
        </w:trPr>
        <w:tc>
          <w:tcPr>
            <w:tcW w:w="1491" w:type="dxa"/>
            <w:vAlign w:val="center"/>
          </w:tcPr>
          <w:p w14:paraId="07B7B972" w14:textId="77777777" w:rsidR="000019B1" w:rsidRPr="00053514" w:rsidRDefault="000019B1" w:rsidP="00FE3522">
            <w:pPr>
              <w:jc w:val="center"/>
              <w:rPr>
                <w:sz w:val="18"/>
                <w:szCs w:val="18"/>
              </w:rPr>
            </w:pPr>
            <w:r w:rsidRPr="00053514">
              <w:rPr>
                <w:rFonts w:hint="eastAsia"/>
                <w:sz w:val="18"/>
                <w:szCs w:val="18"/>
              </w:rPr>
              <w:t>タイトル</w:t>
            </w:r>
            <w:r w:rsidRPr="00053514">
              <w:rPr>
                <w:sz w:val="18"/>
                <w:szCs w:val="18"/>
              </w:rPr>
              <w:br/>
            </w:r>
            <w:r w:rsidRPr="00053514">
              <w:rPr>
                <w:rFonts w:hint="eastAsia"/>
                <w:sz w:val="18"/>
                <w:szCs w:val="18"/>
              </w:rPr>
              <w:t>－副題－</w:t>
            </w:r>
          </w:p>
        </w:tc>
        <w:tc>
          <w:tcPr>
            <w:tcW w:w="7955" w:type="dxa"/>
            <w:vAlign w:val="center"/>
          </w:tcPr>
          <w:p w14:paraId="2E5202C3" w14:textId="77777777" w:rsidR="000019B1" w:rsidRPr="00053514" w:rsidRDefault="000019B1" w:rsidP="003237DE">
            <w:pPr>
              <w:jc w:val="left"/>
              <w:rPr>
                <w:sz w:val="18"/>
                <w:szCs w:val="18"/>
              </w:rPr>
            </w:pPr>
          </w:p>
        </w:tc>
      </w:tr>
      <w:tr w:rsidR="00541545" w:rsidRPr="003C5ACD" w14:paraId="2BC200D3" w14:textId="77777777" w:rsidTr="00BE7F88">
        <w:trPr>
          <w:trHeight w:val="496"/>
          <w:jc w:val="center"/>
        </w:trPr>
        <w:tc>
          <w:tcPr>
            <w:tcW w:w="1491" w:type="dxa"/>
            <w:vAlign w:val="center"/>
          </w:tcPr>
          <w:p w14:paraId="1DA31BC9" w14:textId="77777777" w:rsidR="00541545" w:rsidRPr="00053514" w:rsidRDefault="00541545" w:rsidP="00541545">
            <w:pPr>
              <w:ind w:left="840" w:hanging="8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つから</w:t>
            </w:r>
          </w:p>
        </w:tc>
        <w:tc>
          <w:tcPr>
            <w:tcW w:w="7955" w:type="dxa"/>
            <w:vAlign w:val="center"/>
          </w:tcPr>
          <w:p w14:paraId="156DAE3C" w14:textId="77777777" w:rsidR="00541545" w:rsidRPr="00053514" w:rsidRDefault="00541545" w:rsidP="003237DE">
            <w:pPr>
              <w:jc w:val="left"/>
              <w:rPr>
                <w:sz w:val="18"/>
                <w:szCs w:val="18"/>
              </w:rPr>
            </w:pPr>
          </w:p>
        </w:tc>
      </w:tr>
      <w:tr w:rsidR="00541545" w:rsidRPr="003C5ACD" w14:paraId="78FE451C" w14:textId="77777777" w:rsidTr="0036197A">
        <w:trPr>
          <w:trHeight w:val="7140"/>
          <w:jc w:val="center"/>
        </w:trPr>
        <w:tc>
          <w:tcPr>
            <w:tcW w:w="1491" w:type="dxa"/>
            <w:vAlign w:val="center"/>
          </w:tcPr>
          <w:p w14:paraId="4CA66E00" w14:textId="77777777" w:rsidR="00541545" w:rsidRPr="00053514" w:rsidRDefault="00541545" w:rsidP="00541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7955" w:type="dxa"/>
            <w:vAlign w:val="center"/>
          </w:tcPr>
          <w:p w14:paraId="27D6DD8D" w14:textId="77777777" w:rsidR="00541545" w:rsidRPr="00053514" w:rsidRDefault="00541545" w:rsidP="003237DE">
            <w:pPr>
              <w:jc w:val="left"/>
              <w:rPr>
                <w:sz w:val="18"/>
                <w:szCs w:val="18"/>
              </w:rPr>
            </w:pPr>
          </w:p>
        </w:tc>
      </w:tr>
      <w:tr w:rsidR="0036197A" w:rsidRPr="003C5ACD" w14:paraId="5FAD72C0" w14:textId="77777777" w:rsidTr="0036197A">
        <w:trPr>
          <w:trHeight w:val="3959"/>
          <w:jc w:val="center"/>
        </w:trPr>
        <w:tc>
          <w:tcPr>
            <w:tcW w:w="1491" w:type="dxa"/>
            <w:vAlign w:val="center"/>
          </w:tcPr>
          <w:p w14:paraId="4DAE29AC" w14:textId="77777777" w:rsidR="0036197A" w:rsidRDefault="0036197A" w:rsidP="00541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理由</w:t>
            </w:r>
          </w:p>
        </w:tc>
        <w:tc>
          <w:tcPr>
            <w:tcW w:w="7955" w:type="dxa"/>
            <w:vAlign w:val="center"/>
          </w:tcPr>
          <w:p w14:paraId="2D8197E8" w14:textId="77777777" w:rsidR="0036197A" w:rsidRPr="00053514" w:rsidRDefault="0036197A" w:rsidP="003237DE">
            <w:pPr>
              <w:jc w:val="left"/>
              <w:rPr>
                <w:sz w:val="18"/>
                <w:szCs w:val="18"/>
              </w:rPr>
            </w:pPr>
          </w:p>
        </w:tc>
      </w:tr>
      <w:tr w:rsidR="00BE7F88" w:rsidRPr="003C5ACD" w14:paraId="6B672FF8" w14:textId="77777777" w:rsidTr="0036197A">
        <w:trPr>
          <w:trHeight w:val="10905"/>
          <w:jc w:val="center"/>
        </w:trPr>
        <w:tc>
          <w:tcPr>
            <w:tcW w:w="1491" w:type="dxa"/>
            <w:vAlign w:val="center"/>
          </w:tcPr>
          <w:p w14:paraId="1C1816EE" w14:textId="77777777" w:rsidR="00BE7F88" w:rsidRPr="00053514" w:rsidRDefault="0036197A" w:rsidP="00FE35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活動内容</w:t>
            </w:r>
          </w:p>
        </w:tc>
        <w:tc>
          <w:tcPr>
            <w:tcW w:w="7955" w:type="dxa"/>
            <w:vAlign w:val="center"/>
          </w:tcPr>
          <w:p w14:paraId="63346081" w14:textId="77777777" w:rsidR="00BE7F88" w:rsidRPr="00053514" w:rsidRDefault="00BE7F88" w:rsidP="002B21AC">
            <w:pPr>
              <w:rPr>
                <w:sz w:val="18"/>
                <w:szCs w:val="18"/>
              </w:rPr>
            </w:pPr>
          </w:p>
        </w:tc>
      </w:tr>
      <w:tr w:rsidR="0036197A" w:rsidRPr="003C5ACD" w14:paraId="3969FEF6" w14:textId="77777777" w:rsidTr="009334AA">
        <w:trPr>
          <w:trHeight w:val="2397"/>
          <w:jc w:val="center"/>
        </w:trPr>
        <w:tc>
          <w:tcPr>
            <w:tcW w:w="1491" w:type="dxa"/>
            <w:vAlign w:val="center"/>
          </w:tcPr>
          <w:p w14:paraId="70A827A4" w14:textId="77777777" w:rsidR="0036197A" w:rsidRDefault="0036197A" w:rsidP="00FE35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</w:t>
            </w:r>
          </w:p>
        </w:tc>
        <w:tc>
          <w:tcPr>
            <w:tcW w:w="7955" w:type="dxa"/>
            <w:vAlign w:val="center"/>
          </w:tcPr>
          <w:p w14:paraId="7E05A3CE" w14:textId="77777777" w:rsidR="0036197A" w:rsidRPr="00053514" w:rsidRDefault="0036197A" w:rsidP="002B21AC">
            <w:pPr>
              <w:rPr>
                <w:sz w:val="18"/>
                <w:szCs w:val="18"/>
              </w:rPr>
            </w:pPr>
          </w:p>
        </w:tc>
      </w:tr>
    </w:tbl>
    <w:p w14:paraId="3266F737" w14:textId="77777777" w:rsidR="000019B1" w:rsidRPr="0029295E" w:rsidRDefault="001528B6">
      <w:pPr>
        <w:rPr>
          <w:sz w:val="18"/>
          <w:szCs w:val="18"/>
        </w:rPr>
      </w:pPr>
      <w:r w:rsidRPr="0029295E">
        <w:rPr>
          <w:rFonts w:hint="eastAsia"/>
          <w:sz w:val="18"/>
          <w:szCs w:val="18"/>
        </w:rPr>
        <w:t>＊</w:t>
      </w:r>
      <w:r w:rsidRPr="007960E1">
        <w:rPr>
          <w:rFonts w:ascii="ＭＳ Ｐゴシック" w:eastAsia="ＭＳ Ｐゴシック" w:hAnsi="ＭＳ Ｐゴシック" w:hint="eastAsia"/>
          <w:sz w:val="18"/>
          <w:szCs w:val="18"/>
        </w:rPr>
        <w:t>その他、資料等ございましたら同送してください。</w:t>
      </w:r>
    </w:p>
    <w:sectPr w:rsidR="000019B1" w:rsidRPr="0029295E" w:rsidSect="00492914">
      <w:pgSz w:w="11906" w:h="16838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BE49" w14:textId="77777777" w:rsidR="005D5211" w:rsidRDefault="005D5211">
      <w:r>
        <w:separator/>
      </w:r>
    </w:p>
  </w:endnote>
  <w:endnote w:type="continuationSeparator" w:id="0">
    <w:p w14:paraId="53DDC376" w14:textId="77777777" w:rsidR="005D5211" w:rsidRDefault="005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6668" w14:textId="77777777" w:rsidR="005D5211" w:rsidRDefault="005D5211">
      <w:r>
        <w:separator/>
      </w:r>
    </w:p>
  </w:footnote>
  <w:footnote w:type="continuationSeparator" w:id="0">
    <w:p w14:paraId="08906778" w14:textId="77777777" w:rsidR="005D5211" w:rsidRDefault="005D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D0DF7"/>
    <w:multiLevelType w:val="hybridMultilevel"/>
    <w:tmpl w:val="4E56AE86"/>
    <w:lvl w:ilvl="0" w:tplc="12FA7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B1"/>
    <w:rsid w:val="000019B1"/>
    <w:rsid w:val="00053AC6"/>
    <w:rsid w:val="0010075D"/>
    <w:rsid w:val="00125854"/>
    <w:rsid w:val="001360E6"/>
    <w:rsid w:val="0013782A"/>
    <w:rsid w:val="001528B6"/>
    <w:rsid w:val="00167075"/>
    <w:rsid w:val="0017731B"/>
    <w:rsid w:val="00192429"/>
    <w:rsid w:val="001A0D10"/>
    <w:rsid w:val="001B0153"/>
    <w:rsid w:val="001B4912"/>
    <w:rsid w:val="001D446D"/>
    <w:rsid w:val="001F0891"/>
    <w:rsid w:val="00235DD9"/>
    <w:rsid w:val="00262E55"/>
    <w:rsid w:val="0029295E"/>
    <w:rsid w:val="002A2C92"/>
    <w:rsid w:val="002B21AC"/>
    <w:rsid w:val="002D1E88"/>
    <w:rsid w:val="003154FF"/>
    <w:rsid w:val="003237DE"/>
    <w:rsid w:val="00324E56"/>
    <w:rsid w:val="003617AF"/>
    <w:rsid w:val="0036197A"/>
    <w:rsid w:val="00371B34"/>
    <w:rsid w:val="003A5F96"/>
    <w:rsid w:val="00404A29"/>
    <w:rsid w:val="00456D36"/>
    <w:rsid w:val="00471E45"/>
    <w:rsid w:val="00492914"/>
    <w:rsid w:val="004A31B2"/>
    <w:rsid w:val="004C586C"/>
    <w:rsid w:val="00503D22"/>
    <w:rsid w:val="0053023F"/>
    <w:rsid w:val="00533334"/>
    <w:rsid w:val="00541545"/>
    <w:rsid w:val="00563876"/>
    <w:rsid w:val="005916F1"/>
    <w:rsid w:val="005A61A6"/>
    <w:rsid w:val="005D5211"/>
    <w:rsid w:val="005F1D1A"/>
    <w:rsid w:val="005F5E45"/>
    <w:rsid w:val="00606314"/>
    <w:rsid w:val="00673CE3"/>
    <w:rsid w:val="00686F28"/>
    <w:rsid w:val="006A1157"/>
    <w:rsid w:val="006D5AAB"/>
    <w:rsid w:val="006E19E1"/>
    <w:rsid w:val="00706F19"/>
    <w:rsid w:val="00715328"/>
    <w:rsid w:val="007446EA"/>
    <w:rsid w:val="00754916"/>
    <w:rsid w:val="0077228C"/>
    <w:rsid w:val="007960E1"/>
    <w:rsid w:val="007D524D"/>
    <w:rsid w:val="007F76CF"/>
    <w:rsid w:val="008141D4"/>
    <w:rsid w:val="00817625"/>
    <w:rsid w:val="00824D40"/>
    <w:rsid w:val="008265AA"/>
    <w:rsid w:val="0083573B"/>
    <w:rsid w:val="00841EC0"/>
    <w:rsid w:val="00905098"/>
    <w:rsid w:val="00927527"/>
    <w:rsid w:val="009334AA"/>
    <w:rsid w:val="009348A6"/>
    <w:rsid w:val="00972647"/>
    <w:rsid w:val="009D28F3"/>
    <w:rsid w:val="009D2C98"/>
    <w:rsid w:val="00A00AA2"/>
    <w:rsid w:val="00A17AD1"/>
    <w:rsid w:val="00A32B50"/>
    <w:rsid w:val="00A50AE4"/>
    <w:rsid w:val="00A9691D"/>
    <w:rsid w:val="00AC6BAD"/>
    <w:rsid w:val="00AE7FF0"/>
    <w:rsid w:val="00B45BB6"/>
    <w:rsid w:val="00B50097"/>
    <w:rsid w:val="00B630AF"/>
    <w:rsid w:val="00B6581C"/>
    <w:rsid w:val="00B67A28"/>
    <w:rsid w:val="00BC3838"/>
    <w:rsid w:val="00BE7F88"/>
    <w:rsid w:val="00BF6637"/>
    <w:rsid w:val="00C0119D"/>
    <w:rsid w:val="00C4507A"/>
    <w:rsid w:val="00C53852"/>
    <w:rsid w:val="00C72412"/>
    <w:rsid w:val="00C905E3"/>
    <w:rsid w:val="00D26325"/>
    <w:rsid w:val="00D9705A"/>
    <w:rsid w:val="00DE17BF"/>
    <w:rsid w:val="00DF23C1"/>
    <w:rsid w:val="00DF4EB9"/>
    <w:rsid w:val="00E90CC8"/>
    <w:rsid w:val="00EB43D2"/>
    <w:rsid w:val="00EB54EB"/>
    <w:rsid w:val="00ED4700"/>
    <w:rsid w:val="00ED54D1"/>
    <w:rsid w:val="00EE1A55"/>
    <w:rsid w:val="00F167ED"/>
    <w:rsid w:val="00F578C4"/>
    <w:rsid w:val="00FB1A88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55569"/>
  <w15:chartTrackingRefBased/>
  <w15:docId w15:val="{0366A267-FEA1-4D40-98EF-570742C6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9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19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D0C34-1481-F440-A618-76FE3C6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考</vt:lpstr>
      <vt:lpstr>備考</vt:lpstr>
    </vt:vector>
  </TitlesOfParts>
  <Company>株式会社コスモ・コミュニケーションズ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考</dc:title>
  <dc:subject/>
  <dc:creator>cosmo</dc:creator>
  <cp:keywords/>
  <dc:description/>
  <cp:lastModifiedBy>Suzuki Youko</cp:lastModifiedBy>
  <cp:revision>11</cp:revision>
  <cp:lastPrinted>2021-01-18T06:56:00Z</cp:lastPrinted>
  <dcterms:created xsi:type="dcterms:W3CDTF">2021-01-18T06:56:00Z</dcterms:created>
  <dcterms:modified xsi:type="dcterms:W3CDTF">2021-07-05T08:17:00Z</dcterms:modified>
</cp:coreProperties>
</file>